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D9" w:rsidRDefault="007E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I DHARMASTHALA MANJUNATHES</w:t>
      </w:r>
      <w:r w:rsidR="008E714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WARA COLLEGE OF AYURVEDA &amp; HOSPITAL, HASSAN</w:t>
      </w:r>
    </w:p>
    <w:p w:rsidR="00ED34D9" w:rsidRDefault="00CD5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e</w:t>
      </w:r>
      <w:r w:rsidR="007E0543">
        <w:rPr>
          <w:rFonts w:ascii="Times New Roman" w:hAnsi="Times New Roman" w:cs="Times New Roman"/>
          <w:b/>
          <w:sz w:val="24"/>
          <w:szCs w:val="24"/>
        </w:rPr>
        <w:t xml:space="preserve"> for International Studies</w:t>
      </w:r>
      <w:r w:rsidR="00A1472A">
        <w:rPr>
          <w:rFonts w:ascii="Times New Roman" w:hAnsi="Times New Roman" w:cs="Times New Roman"/>
          <w:b/>
          <w:sz w:val="24"/>
          <w:szCs w:val="24"/>
        </w:rPr>
        <w:t>,</w:t>
      </w:r>
      <w:r w:rsidR="007E0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72A">
        <w:rPr>
          <w:rFonts w:ascii="Times New Roman" w:hAnsi="Times New Roman" w:cs="Times New Roman"/>
          <w:b/>
          <w:sz w:val="24"/>
          <w:szCs w:val="24"/>
        </w:rPr>
        <w:t xml:space="preserve">Innovations, </w:t>
      </w:r>
      <w:r w:rsidR="007E0543">
        <w:rPr>
          <w:rFonts w:ascii="Times New Roman" w:hAnsi="Times New Roman" w:cs="Times New Roman"/>
          <w:b/>
          <w:sz w:val="24"/>
          <w:szCs w:val="24"/>
        </w:rPr>
        <w:t xml:space="preserve">Skill Development &amp; Research </w:t>
      </w:r>
      <w:r w:rsidR="001B3AF3">
        <w:rPr>
          <w:rFonts w:ascii="Times New Roman" w:hAnsi="Times New Roman" w:cs="Times New Roman"/>
          <w:b/>
          <w:sz w:val="24"/>
          <w:szCs w:val="24"/>
        </w:rPr>
        <w:t>i</w:t>
      </w:r>
      <w:r w:rsidR="007E0543">
        <w:rPr>
          <w:rFonts w:ascii="Times New Roman" w:hAnsi="Times New Roman" w:cs="Times New Roman"/>
          <w:b/>
          <w:sz w:val="24"/>
          <w:szCs w:val="24"/>
        </w:rPr>
        <w:t>n Ayurveda</w:t>
      </w:r>
      <w:r w:rsidR="00A1472A">
        <w:rPr>
          <w:rFonts w:ascii="Times New Roman" w:hAnsi="Times New Roman" w:cs="Times New Roman"/>
          <w:b/>
          <w:sz w:val="24"/>
          <w:szCs w:val="24"/>
        </w:rPr>
        <w:t xml:space="preserve"> (CIISDRA)</w:t>
      </w:r>
    </w:p>
    <w:p w:rsidR="00ED34D9" w:rsidRDefault="007E05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RT TERM CERTIFICATE COURSE IN PANCHAKARMA</w:t>
      </w:r>
    </w:p>
    <w:tbl>
      <w:tblPr>
        <w:tblStyle w:val="TableGrid"/>
        <w:tblW w:w="11011" w:type="dxa"/>
        <w:tblInd w:w="-432" w:type="dxa"/>
        <w:tblLook w:val="04A0" w:firstRow="1" w:lastRow="0" w:firstColumn="1" w:lastColumn="0" w:noHBand="0" w:noVBand="1"/>
      </w:tblPr>
      <w:tblGrid>
        <w:gridCol w:w="11011"/>
      </w:tblGrid>
      <w:tr w:rsidR="00DB7D09" w:rsidRPr="001D467E" w:rsidTr="002368B9">
        <w:trPr>
          <w:trHeight w:val="1259"/>
        </w:trPr>
        <w:tc>
          <w:tcPr>
            <w:tcW w:w="11011" w:type="dxa"/>
          </w:tcPr>
          <w:p w:rsidR="009B65E0" w:rsidRDefault="009B65E0" w:rsidP="009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:</w:t>
            </w:r>
            <w:r w:rsidRPr="009B65E0">
              <w:rPr>
                <w:rFonts w:ascii="Times New Roman" w:hAnsi="Times New Roman" w:cs="Times New Roman"/>
                <w:sz w:val="24"/>
                <w:szCs w:val="24"/>
              </w:rPr>
              <w:t xml:space="preserve"> Sri Dharmasthala Manjunathes</w:t>
            </w:r>
            <w:r w:rsidR="008E714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B65E0">
              <w:rPr>
                <w:rFonts w:ascii="Times New Roman" w:hAnsi="Times New Roman" w:cs="Times New Roman"/>
                <w:sz w:val="24"/>
                <w:szCs w:val="24"/>
              </w:rPr>
              <w:t>wara College Of Ayurveda &amp; Hospital, Hassan</w:t>
            </w:r>
          </w:p>
          <w:p w:rsidR="00DB7D09" w:rsidRPr="009B65E0" w:rsidRDefault="009B6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58">
              <w:rPr>
                <w:rFonts w:ascii="Times New Roman" w:hAnsi="Times New Roman" w:cs="Times New Roman"/>
                <w:b/>
                <w:sz w:val="24"/>
                <w:szCs w:val="24"/>
              </w:rPr>
              <w:t>Conducted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Department of Panchakarma</w:t>
            </w:r>
          </w:p>
        </w:tc>
      </w:tr>
      <w:tr w:rsidR="00ED34D9" w:rsidRPr="001D467E" w:rsidTr="005F6B33">
        <w:trPr>
          <w:trHeight w:val="6920"/>
        </w:trPr>
        <w:tc>
          <w:tcPr>
            <w:tcW w:w="11011" w:type="dxa"/>
          </w:tcPr>
          <w:p w:rsidR="00061188" w:rsidRPr="001D467E" w:rsidRDefault="007E0543" w:rsidP="00061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OF THE COURSE 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022BF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D467E">
              <w:rPr>
                <w:rFonts w:ascii="Times New Roman" w:hAnsi="Times New Roman" w:cs="Times New Roman"/>
                <w:b/>
                <w:sz w:val="24"/>
                <w:szCs w:val="24"/>
              </w:rPr>
              <w:t>0 hour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6"/>
              <w:gridCol w:w="3767"/>
              <w:gridCol w:w="1435"/>
              <w:gridCol w:w="1535"/>
              <w:gridCol w:w="1633"/>
            </w:tblGrid>
            <w:tr w:rsidR="009F5431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l.no</w:t>
                  </w:r>
                </w:p>
              </w:tc>
              <w:tc>
                <w:tcPr>
                  <w:tcW w:w="3767" w:type="dxa"/>
                </w:tcPr>
                <w:p w:rsidR="00061188" w:rsidRPr="001D467E" w:rsidRDefault="002D3BC3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ontent</w:t>
                  </w:r>
                </w:p>
              </w:tc>
              <w:tc>
                <w:tcPr>
                  <w:tcW w:w="1435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line</w:t>
                  </w:r>
                </w:p>
              </w:tc>
              <w:tc>
                <w:tcPr>
                  <w:tcW w:w="1535" w:type="dxa"/>
                </w:tcPr>
                <w:p w:rsidR="00061188" w:rsidRPr="001D467E" w:rsidRDefault="00061188" w:rsidP="006C1A2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line</w:t>
                  </w:r>
                </w:p>
              </w:tc>
              <w:tc>
                <w:tcPr>
                  <w:tcW w:w="1633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Total</w:t>
                  </w:r>
                </w:p>
              </w:tc>
            </w:tr>
            <w:tr w:rsidR="009F5431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67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ory</w:t>
                  </w:r>
                </w:p>
              </w:tc>
              <w:tc>
                <w:tcPr>
                  <w:tcW w:w="1435" w:type="dxa"/>
                </w:tcPr>
                <w:p w:rsidR="00061188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  <w:r w:rsidR="00061188"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urs</w:t>
                  </w:r>
                </w:p>
              </w:tc>
              <w:tc>
                <w:tcPr>
                  <w:tcW w:w="1535" w:type="dxa"/>
                </w:tcPr>
                <w:p w:rsidR="00061188" w:rsidRPr="001D467E" w:rsidRDefault="00854232" w:rsidP="006C1A2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33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 hours</w:t>
                  </w:r>
                </w:p>
              </w:tc>
            </w:tr>
            <w:tr w:rsidR="00574A15" w:rsidRPr="001D467E" w:rsidTr="002C626C">
              <w:trPr>
                <w:jc w:val="center"/>
              </w:trPr>
              <w:tc>
                <w:tcPr>
                  <w:tcW w:w="9186" w:type="dxa"/>
                  <w:gridSpan w:val="5"/>
                </w:tcPr>
                <w:p w:rsidR="00574A15" w:rsidRPr="001D467E" w:rsidRDefault="00574A15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trHeight w:val="422"/>
                <w:jc w:val="center"/>
              </w:trPr>
              <w:tc>
                <w:tcPr>
                  <w:tcW w:w="816" w:type="dxa"/>
                  <w:vMerge w:val="restart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67" w:type="dxa"/>
                </w:tcPr>
                <w:p w:rsidR="00854232" w:rsidRPr="00574A15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74A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ands on training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35" w:type="dxa"/>
                </w:tcPr>
                <w:p w:rsidR="00854232" w:rsidRPr="00574A15" w:rsidRDefault="00854232" w:rsidP="00574A1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vMerge w:val="restart"/>
                </w:tcPr>
                <w:p w:rsidR="00854232" w:rsidRDefault="00854232" w:rsidP="009F54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4232" w:rsidRPr="001D467E" w:rsidRDefault="00854232" w:rsidP="009F54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4232" w:rsidRPr="001D467E" w:rsidRDefault="00854232" w:rsidP="009F543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4232" w:rsidRPr="001D467E" w:rsidRDefault="00854232" w:rsidP="000439A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 hours</w:t>
                  </w: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9F54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-I </w:t>
                  </w:r>
                  <w:r w:rsidR="008225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ervation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hours</w:t>
                  </w: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CD51A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– II –Assisting &amp; independent Performing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 w:val="restart"/>
                </w:tcPr>
                <w:p w:rsidR="00854232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hours</w:t>
                  </w: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CD51A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– III Assisting &amp; independent Performing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CD51A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IV 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 &amp; Post – Operative procedures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ours</w:t>
                  </w: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CD51A2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V – Work experience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854232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hours</w:t>
                  </w: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54232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67" w:type="dxa"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VI - Assisted learning</w:t>
                  </w:r>
                </w:p>
              </w:tc>
              <w:tc>
                <w:tcPr>
                  <w:tcW w:w="1435" w:type="dxa"/>
                </w:tcPr>
                <w:p w:rsidR="00854232" w:rsidRPr="001D467E" w:rsidRDefault="00854232" w:rsidP="0006118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854232" w:rsidRDefault="00854232" w:rsidP="0085423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 hours</w:t>
                  </w:r>
                </w:p>
              </w:tc>
              <w:tc>
                <w:tcPr>
                  <w:tcW w:w="1633" w:type="dxa"/>
                  <w:vMerge/>
                </w:tcPr>
                <w:p w:rsidR="00854232" w:rsidRPr="001D467E" w:rsidRDefault="00854232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574A15" w:rsidRPr="001D467E" w:rsidTr="002C626C">
              <w:trPr>
                <w:jc w:val="center"/>
              </w:trPr>
              <w:tc>
                <w:tcPr>
                  <w:tcW w:w="9186" w:type="dxa"/>
                  <w:gridSpan w:val="5"/>
                </w:tcPr>
                <w:p w:rsidR="00574A15" w:rsidRPr="001D467E" w:rsidRDefault="00574A15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F5431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67" w:type="dxa"/>
                </w:tcPr>
                <w:p w:rsidR="00061188" w:rsidRPr="001D467E" w:rsidRDefault="009F5431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f-learning</w:t>
                  </w:r>
                </w:p>
              </w:tc>
              <w:tc>
                <w:tcPr>
                  <w:tcW w:w="1435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061188" w:rsidRPr="001D467E" w:rsidRDefault="00061188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:rsidR="00061188" w:rsidRPr="001D467E" w:rsidRDefault="009F5431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5 hours</w:t>
                  </w:r>
                </w:p>
              </w:tc>
            </w:tr>
            <w:tr w:rsidR="00D1206A" w:rsidRPr="001D467E" w:rsidTr="00995416">
              <w:trPr>
                <w:jc w:val="center"/>
              </w:trPr>
              <w:tc>
                <w:tcPr>
                  <w:tcW w:w="816" w:type="dxa"/>
                </w:tcPr>
                <w:p w:rsidR="00D1206A" w:rsidRPr="001D467E" w:rsidRDefault="00D1206A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37" w:type="dxa"/>
                  <w:gridSpan w:val="3"/>
                </w:tcPr>
                <w:p w:rsidR="00D1206A" w:rsidRPr="001D467E" w:rsidRDefault="00574A15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633" w:type="dxa"/>
                </w:tcPr>
                <w:p w:rsidR="00D1206A" w:rsidRPr="001D467E" w:rsidRDefault="000439AB" w:rsidP="0006118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0</w:t>
                  </w:r>
                  <w:r w:rsidR="00D1206A" w:rsidRPr="001D46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hours</w:t>
                  </w:r>
                </w:p>
              </w:tc>
            </w:tr>
          </w:tbl>
          <w:p w:rsidR="001256FA" w:rsidRDefault="001256FA" w:rsidP="009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B33" w:rsidRPr="00931BB4" w:rsidRDefault="005F6B33" w:rsidP="0093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D9" w:rsidRPr="001D467E">
        <w:tc>
          <w:tcPr>
            <w:tcW w:w="11011" w:type="dxa"/>
          </w:tcPr>
          <w:p w:rsidR="00ED34D9" w:rsidRPr="001D467E" w:rsidRDefault="002C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um of Instruction</w:t>
            </w:r>
            <w:r w:rsidR="00D11441" w:rsidRPr="001D467E">
              <w:rPr>
                <w:rFonts w:ascii="Times New Roman" w:hAnsi="Times New Roman" w:cs="Times New Roman"/>
                <w:sz w:val="24"/>
                <w:szCs w:val="24"/>
              </w:rPr>
              <w:t>:     English</w:t>
            </w:r>
          </w:p>
          <w:p w:rsidR="00ED34D9" w:rsidRPr="001D467E" w:rsidRDefault="007E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sz w:val="24"/>
                <w:szCs w:val="24"/>
              </w:rPr>
              <w:t>TIMINGS</w:t>
            </w:r>
            <w:r w:rsidR="00D11441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: Online : </w:t>
            </w:r>
            <w:r w:rsidR="006774FE">
              <w:rPr>
                <w:rFonts w:ascii="Times New Roman" w:hAnsi="Times New Roman" w:cs="Times New Roman"/>
                <w:sz w:val="24"/>
                <w:szCs w:val="24"/>
              </w:rPr>
              <w:t xml:space="preserve">2 ½ </w:t>
            </w:r>
            <w:r w:rsidR="00574A15">
              <w:rPr>
                <w:rFonts w:ascii="Times New Roman" w:hAnsi="Times New Roman" w:cs="Times New Roman"/>
                <w:sz w:val="24"/>
                <w:szCs w:val="24"/>
              </w:rPr>
              <w:t>Hrs per day</w:t>
            </w:r>
            <w:r w:rsidR="006774FE">
              <w:rPr>
                <w:rFonts w:ascii="Times New Roman" w:hAnsi="Times New Roman" w:cs="Times New Roman"/>
                <w:sz w:val="24"/>
                <w:szCs w:val="24"/>
              </w:rPr>
              <w:t xml:space="preserve"> (3:00pm to 5:30 pm)</w:t>
            </w:r>
            <w:r w:rsidR="0057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B79">
              <w:rPr>
                <w:rFonts w:ascii="Times New Roman" w:hAnsi="Times New Roman" w:cs="Times New Roman"/>
                <w:sz w:val="24"/>
                <w:szCs w:val="24"/>
              </w:rPr>
              <w:t>(in consultation with participants batch)</w:t>
            </w:r>
          </w:p>
          <w:p w:rsidR="00ED34D9" w:rsidRDefault="007E0543" w:rsidP="00976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Offline : </w:t>
            </w:r>
            <w:r w:rsidR="002C626C">
              <w:rPr>
                <w:rFonts w:ascii="Times New Roman" w:hAnsi="Times New Roman" w:cs="Times New Roman"/>
                <w:sz w:val="24"/>
                <w:szCs w:val="24"/>
              </w:rPr>
              <w:t>As per time table</w:t>
            </w:r>
          </w:p>
          <w:p w:rsidR="005F6B33" w:rsidRPr="001D467E" w:rsidRDefault="005F6B33" w:rsidP="00976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D9" w:rsidRPr="001D467E">
        <w:tc>
          <w:tcPr>
            <w:tcW w:w="11011" w:type="dxa"/>
          </w:tcPr>
          <w:p w:rsidR="00ED34D9" w:rsidRPr="001D467E" w:rsidRDefault="007E05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INIMUM ELIGIBILITY FOR JOINING THE COURSE :</w:t>
            </w:r>
          </w:p>
          <w:p w:rsidR="002C626C" w:rsidRDefault="002C626C" w:rsidP="002C62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The graduates, post graduates of any recognized medical systems</w:t>
            </w:r>
            <w:r w:rsidR="00DA59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ED34D9" w:rsidRPr="00AC0F7C" w:rsidRDefault="002C626C" w:rsidP="002C62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Students &amp; Internee of any Medical Institutions with recommendation of the Head of the Institution (HOI)</w:t>
            </w:r>
            <w:r w:rsidR="00685022" w:rsidRPr="00AC0F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34D9" w:rsidRPr="001D467E">
        <w:tc>
          <w:tcPr>
            <w:tcW w:w="11011" w:type="dxa"/>
          </w:tcPr>
          <w:p w:rsidR="00ED34D9" w:rsidRPr="001D467E" w:rsidRDefault="009C74D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br w:type="page"/>
            </w:r>
            <w:r w:rsidR="001063F0" w:rsidRPr="001D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DESCRI</w:t>
            </w:r>
            <w:r w:rsidR="007E0543" w:rsidRPr="001D4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ION</w:t>
            </w:r>
          </w:p>
          <w:p w:rsidR="00ED34D9" w:rsidRPr="001D467E" w:rsidRDefault="00AA76B8" w:rsidP="00AA76B8">
            <w:pPr>
              <w:spacing w:line="240" w:lineRule="auto"/>
              <w:ind w:firstLineChars="50" w:firstLin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This course </w:t>
            </w:r>
            <w:r w:rsidR="004572F0" w:rsidRPr="001D467E">
              <w:rPr>
                <w:rFonts w:ascii="Times New Roman" w:hAnsi="Times New Roman" w:cs="Times New Roman"/>
                <w:sz w:val="24"/>
                <w:szCs w:val="24"/>
              </w:rPr>
              <w:t>delivers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knowledge </w:t>
            </w:r>
            <w:r w:rsidR="004572F0" w:rsidRPr="001D467E">
              <w:rPr>
                <w:rFonts w:ascii="Times New Roman" w:hAnsi="Times New Roman" w:cs="Times New Roman"/>
                <w:sz w:val="24"/>
                <w:szCs w:val="24"/>
              </w:rPr>
              <w:t>of treating</w:t>
            </w:r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the diseases with </w:t>
            </w:r>
            <w:proofErr w:type="spellStart"/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Upakarmas</w:t>
            </w:r>
            <w:proofErr w:type="spellEnd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in day to</w:t>
            </w:r>
            <w:r w:rsidR="00CD51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day practice along with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 xml:space="preserve">performing </w:t>
            </w:r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>ethical</w:t>
            </w:r>
            <w:r w:rsidR="00452605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7E0543" w:rsidRPr="001D467E">
              <w:rPr>
                <w:rFonts w:ascii="Times New Roman" w:hAnsi="Times New Roman" w:cs="Times New Roman"/>
                <w:sz w:val="24"/>
                <w:szCs w:val="24"/>
              </w:rPr>
              <w:t>effective manner.</w:t>
            </w:r>
          </w:p>
          <w:p w:rsidR="00ED34D9" w:rsidRPr="001D467E" w:rsidRDefault="007E05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Course will be conducted in three levels of training- </w:t>
            </w:r>
          </w:p>
          <w:p w:rsidR="00972D1C" w:rsidRPr="001D467E" w:rsidRDefault="008E7147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1</w:t>
            </w:r>
            <w:r w:rsidR="00972D1C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72D1C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 xml:space="preserve">interactive </w:t>
            </w:r>
            <w:r w:rsidR="00972D1C" w:rsidRPr="001D467E">
              <w:rPr>
                <w:rFonts w:ascii="Times New Roman" w:hAnsi="Times New Roman" w:cs="Times New Roman"/>
                <w:sz w:val="24"/>
                <w:szCs w:val="24"/>
              </w:rPr>
              <w:t>lectures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days</w:t>
            </w:r>
          </w:p>
          <w:p w:rsidR="00ED34D9" w:rsidRPr="001D467E" w:rsidRDefault="007E0543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 w:rsidR="008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ands on training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 xml:space="preserve">on Panchakarma skills 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for 15 days.</w:t>
            </w:r>
          </w:p>
          <w:p w:rsidR="00ED34D9" w:rsidRPr="006C1A29" w:rsidRDefault="007E0543" w:rsidP="006C1A2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Method of </w:t>
            </w:r>
            <w:r w:rsidR="00452605">
              <w:rPr>
                <w:rFonts w:ascii="Times New Roman" w:hAnsi="Times New Roman" w:cs="Times New Roman"/>
                <w:sz w:val="24"/>
                <w:szCs w:val="24"/>
              </w:rPr>
              <w:t>evalua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tion </w:t>
            </w:r>
            <w:r w:rsidR="00112B1A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conducted </w:t>
            </w:r>
            <w:r w:rsidR="006C2D75" w:rsidRPr="001D467E">
              <w:rPr>
                <w:rFonts w:ascii="Times New Roman" w:hAnsi="Times New Roman" w:cs="Times New Roman"/>
                <w:sz w:val="24"/>
                <w:szCs w:val="24"/>
              </w:rPr>
              <w:t>in all 3 levels</w:t>
            </w:r>
            <w:r w:rsidR="00E07756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of training</w:t>
            </w:r>
            <w:r w:rsidR="006C2D75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E07756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C2D75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purpose of assessment</w:t>
            </w:r>
            <w:r w:rsidR="00E07756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of candidates</w:t>
            </w:r>
            <w:r w:rsidR="006C2D75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as follows:</w:t>
            </w:r>
          </w:p>
          <w:tbl>
            <w:tblPr>
              <w:tblStyle w:val="TableGrid"/>
              <w:tblW w:w="10785" w:type="dxa"/>
              <w:jc w:val="center"/>
              <w:tblLook w:val="04A0" w:firstRow="1" w:lastRow="0" w:firstColumn="1" w:lastColumn="0" w:noHBand="0" w:noVBand="1"/>
            </w:tblPr>
            <w:tblGrid>
              <w:gridCol w:w="1943"/>
              <w:gridCol w:w="1824"/>
              <w:gridCol w:w="1937"/>
              <w:gridCol w:w="1181"/>
              <w:gridCol w:w="1483"/>
              <w:gridCol w:w="1373"/>
              <w:gridCol w:w="1044"/>
            </w:tblGrid>
            <w:tr w:rsidR="00783963" w:rsidRPr="001D467E" w:rsidTr="008225CA">
              <w:trPr>
                <w:trHeight w:val="581"/>
                <w:jc w:val="center"/>
              </w:trPr>
              <w:tc>
                <w:tcPr>
                  <w:tcW w:w="1943" w:type="dxa"/>
                  <w:vMerge w:val="restart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 w:val="restart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ode of conduction of examination</w:t>
                  </w:r>
                </w:p>
              </w:tc>
              <w:tc>
                <w:tcPr>
                  <w:tcW w:w="1937" w:type="dxa"/>
                  <w:vMerge w:val="restart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ypes of question</w:t>
                  </w:r>
                </w:p>
              </w:tc>
              <w:tc>
                <w:tcPr>
                  <w:tcW w:w="5081" w:type="dxa"/>
                  <w:gridSpan w:val="4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rks</w:t>
                  </w:r>
                </w:p>
              </w:tc>
            </w:tr>
            <w:tr w:rsidR="00783963" w:rsidRPr="001D467E" w:rsidTr="0088202F">
              <w:trPr>
                <w:trHeight w:val="581"/>
                <w:jc w:val="center"/>
              </w:trPr>
              <w:tc>
                <w:tcPr>
                  <w:tcW w:w="1943" w:type="dxa"/>
                  <w:vMerge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  <w:vMerge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  <w:vMerge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1" w:type="dxa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heory</w:t>
                  </w:r>
                </w:p>
              </w:tc>
              <w:tc>
                <w:tcPr>
                  <w:tcW w:w="1483" w:type="dxa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Observation</w:t>
                  </w:r>
                </w:p>
              </w:tc>
              <w:tc>
                <w:tcPr>
                  <w:tcW w:w="1373" w:type="dxa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044" w:type="dxa"/>
                </w:tcPr>
                <w:p w:rsidR="00783963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</w:tr>
            <w:tr w:rsidR="0088202F" w:rsidRPr="001D467E" w:rsidTr="0088202F">
              <w:trPr>
                <w:trHeight w:val="581"/>
                <w:jc w:val="center"/>
              </w:trPr>
              <w:tc>
                <w:tcPr>
                  <w:tcW w:w="1943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VEL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efore commencement of online classes)</w:t>
                  </w:r>
                </w:p>
              </w:tc>
              <w:tc>
                <w:tcPr>
                  <w:tcW w:w="1824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nline </w:t>
                  </w:r>
                </w:p>
              </w:tc>
              <w:tc>
                <w:tcPr>
                  <w:tcW w:w="1937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Multiple choice </w:t>
                  </w:r>
                </w:p>
              </w:tc>
              <w:tc>
                <w:tcPr>
                  <w:tcW w:w="1181" w:type="dxa"/>
                </w:tcPr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483" w:type="dxa"/>
                </w:tcPr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373" w:type="dxa"/>
                </w:tcPr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44" w:type="dxa"/>
                </w:tcPr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88202F" w:rsidRPr="001D467E" w:rsidTr="0088202F">
              <w:trPr>
                <w:trHeight w:val="598"/>
                <w:jc w:val="center"/>
              </w:trPr>
              <w:tc>
                <w:tcPr>
                  <w:tcW w:w="1943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VEL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efore commencement of Hands on training programme)</w:t>
                  </w:r>
                </w:p>
              </w:tc>
              <w:tc>
                <w:tcPr>
                  <w:tcW w:w="1824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nline</w:t>
                  </w:r>
                </w:p>
              </w:tc>
              <w:tc>
                <w:tcPr>
                  <w:tcW w:w="1937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ultiple choice and Short answer</w:t>
                  </w:r>
                </w:p>
              </w:tc>
              <w:tc>
                <w:tcPr>
                  <w:tcW w:w="1181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8820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3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73" w:type="dxa"/>
                </w:tcPr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  <w:tr w:rsidR="0088202F" w:rsidRPr="001D467E" w:rsidTr="0088202F">
              <w:trPr>
                <w:trHeight w:val="598"/>
                <w:jc w:val="center"/>
              </w:trPr>
              <w:tc>
                <w:tcPr>
                  <w:tcW w:w="1943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VEL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On completion of Hands on training programme)</w:t>
                  </w:r>
                </w:p>
              </w:tc>
              <w:tc>
                <w:tcPr>
                  <w:tcW w:w="1824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ffline</w:t>
                  </w:r>
                </w:p>
              </w:tc>
              <w:tc>
                <w:tcPr>
                  <w:tcW w:w="1937" w:type="dxa"/>
                </w:tcPr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Multiple choice, Short answer &amp;</w:t>
                  </w:r>
                </w:p>
                <w:p w:rsidR="0088202F" w:rsidRPr="001D467E" w:rsidRDefault="0088202F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D46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actical</w:t>
                  </w:r>
                </w:p>
              </w:tc>
              <w:tc>
                <w:tcPr>
                  <w:tcW w:w="1181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83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373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88202F" w:rsidRPr="001D467E" w:rsidRDefault="0088202F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8202F" w:rsidRPr="001D467E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5</w:t>
                  </w:r>
                </w:p>
              </w:tc>
            </w:tr>
            <w:tr w:rsidR="00783963" w:rsidRPr="001D467E" w:rsidTr="0088202F">
              <w:trPr>
                <w:trHeight w:val="598"/>
                <w:jc w:val="center"/>
              </w:trPr>
              <w:tc>
                <w:tcPr>
                  <w:tcW w:w="1943" w:type="dxa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4" w:type="dxa"/>
                </w:tcPr>
                <w:p w:rsidR="00783963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:rsidR="00783963" w:rsidRPr="001D467E" w:rsidRDefault="00783963" w:rsidP="00783963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81" w:type="dxa"/>
                </w:tcPr>
                <w:p w:rsidR="00783963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483" w:type="dxa"/>
                </w:tcPr>
                <w:p w:rsidR="00783963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73" w:type="dxa"/>
                </w:tcPr>
                <w:p w:rsidR="00783963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44" w:type="dxa"/>
                </w:tcPr>
                <w:p w:rsidR="00783963" w:rsidRDefault="00783963" w:rsidP="007E0D58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</w:tr>
          </w:tbl>
          <w:p w:rsidR="00ED34D9" w:rsidRPr="001D467E" w:rsidRDefault="00725B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 MODALITIES</w:t>
            </w:r>
          </w:p>
          <w:p w:rsidR="00725B38" w:rsidRPr="001D467E" w:rsidRDefault="00FF483A" w:rsidP="00725B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Level I</w:t>
            </w:r>
            <w:r w:rsidR="00725B38"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training        -    need to score  minimum  50% marks to enter level II training </w:t>
            </w:r>
          </w:p>
          <w:p w:rsidR="00725B38" w:rsidRPr="008E7147" w:rsidRDefault="00725B38" w:rsidP="008E714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Level II training       </w:t>
            </w:r>
            <w:r w:rsidR="008E714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 xml:space="preserve">need to score minimum 50% marks   to award with certificate.  </w:t>
            </w:r>
          </w:p>
          <w:p w:rsidR="00FF483A" w:rsidRPr="001D467E" w:rsidRDefault="00FF4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592" w:rsidRPr="001D467E" w:rsidRDefault="007E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sz w:val="24"/>
                <w:szCs w:val="24"/>
              </w:rPr>
              <w:t>Successful candidate</w:t>
            </w:r>
            <w:r w:rsidR="008225C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D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ll be awarded with certificate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B33" w:rsidRPr="001D467E">
        <w:tc>
          <w:tcPr>
            <w:tcW w:w="11011" w:type="dxa"/>
          </w:tcPr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OUTCOMES OF THE COURSE: </w:t>
            </w:r>
            <w:r w:rsidRPr="001D46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rainee will </w:t>
            </w:r>
          </w:p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1. Develo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to practice </w:t>
            </w:r>
            <w:proofErr w:type="spellStart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procedures for promotion of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vention of disease </w:t>
            </w:r>
            <w:r w:rsidR="00CD51A2">
              <w:rPr>
                <w:rFonts w:ascii="Times New Roman" w:hAnsi="Times New Roman" w:cs="Times New Roman"/>
                <w:sz w:val="24"/>
                <w:szCs w:val="24"/>
              </w:rPr>
              <w:t>and Rejuvenation</w:t>
            </w: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2. Able to practice disease </w:t>
            </w:r>
            <w:r w:rsidR="00CD51A2">
              <w:rPr>
                <w:rFonts w:ascii="Times New Roman" w:hAnsi="Times New Roman" w:cs="Times New Roman"/>
                <w:sz w:val="24"/>
                <w:szCs w:val="24"/>
              </w:rPr>
              <w:t xml:space="preserve">specific </w:t>
            </w:r>
            <w:proofErr w:type="spellStart"/>
            <w:r w:rsidR="00CD51A2"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 w:rsidR="00CD51A2">
              <w:rPr>
                <w:rFonts w:ascii="Times New Roman" w:hAnsi="Times New Roman" w:cs="Times New Roman"/>
                <w:sz w:val="24"/>
                <w:szCs w:val="24"/>
              </w:rPr>
              <w:t xml:space="preserve"> procedures</w:t>
            </w:r>
          </w:p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3. Gain knowledge about advancement in </w:t>
            </w:r>
            <w:proofErr w:type="spellStart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 w:rsidRPr="001D467E">
              <w:rPr>
                <w:rFonts w:ascii="Times New Roman" w:hAnsi="Times New Roman" w:cs="Times New Roman"/>
                <w:sz w:val="24"/>
                <w:szCs w:val="24"/>
              </w:rPr>
              <w:t xml:space="preserve"> procedures</w:t>
            </w:r>
          </w:p>
          <w:p w:rsidR="005F6B33" w:rsidRPr="001D467E" w:rsidRDefault="005F6B33" w:rsidP="005F6B33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67E">
              <w:rPr>
                <w:rFonts w:ascii="Times New Roman" w:hAnsi="Times New Roman" w:cs="Times New Roman"/>
                <w:sz w:val="24"/>
                <w:szCs w:val="24"/>
              </w:rPr>
              <w:t>4. Be confident to estab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 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e</w:t>
            </w:r>
          </w:p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6B33" w:rsidRPr="001D467E">
        <w:tc>
          <w:tcPr>
            <w:tcW w:w="11011" w:type="dxa"/>
          </w:tcPr>
          <w:p w:rsidR="005F6B33" w:rsidRDefault="005F6B33" w:rsidP="005F6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PE OF THE COURSE:</w:t>
            </w:r>
          </w:p>
          <w:p w:rsidR="005F6B33" w:rsidRDefault="005F6B33" w:rsidP="005F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ed Medical graduate can work as a consultant in own Clinic / poly clinic / </w:t>
            </w:r>
            <w:r w:rsidR="00CD51A2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ccordance to the Law of the Land</w:t>
            </w:r>
          </w:p>
          <w:p w:rsidR="005F6B33" w:rsidRDefault="005F6B33" w:rsidP="005F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1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provide public awareness programme</w:t>
            </w:r>
          </w:p>
          <w:p w:rsidR="005F6B33" w:rsidRDefault="005F6B33" w:rsidP="005F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an refer critical patients to appropriate health establishments</w:t>
            </w:r>
          </w:p>
          <w:p w:rsidR="005F6B33" w:rsidRPr="001D467E" w:rsidRDefault="005F6B33" w:rsidP="005F6B3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Can pract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 for own health promotion</w:t>
            </w:r>
          </w:p>
        </w:tc>
      </w:tr>
    </w:tbl>
    <w:p w:rsidR="008E7147" w:rsidRPr="005F6B33" w:rsidRDefault="00AD628C" w:rsidP="005F6B33">
      <w:r>
        <w:br w:type="page"/>
      </w:r>
    </w:p>
    <w:p w:rsidR="00ED34D9" w:rsidRPr="008E7147" w:rsidRDefault="007E0543" w:rsidP="005F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14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</w:t>
      </w:r>
      <w:r w:rsidR="009B38B9" w:rsidRPr="008E7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76B79" w:rsidRPr="008E7147">
        <w:rPr>
          <w:rFonts w:ascii="Times New Roman" w:hAnsi="Times New Roman" w:cs="Times New Roman"/>
          <w:b/>
          <w:sz w:val="24"/>
          <w:szCs w:val="24"/>
          <w:u w:val="single"/>
        </w:rPr>
        <w:t>OF HANDS ON TRAINING</w:t>
      </w:r>
    </w:p>
    <w:p w:rsidR="00ED34D9" w:rsidRDefault="00ED34D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60" w:type="dxa"/>
        <w:tblInd w:w="288" w:type="dxa"/>
        <w:tblLook w:val="04A0" w:firstRow="1" w:lastRow="0" w:firstColumn="1" w:lastColumn="0" w:noHBand="0" w:noVBand="1"/>
      </w:tblPr>
      <w:tblGrid>
        <w:gridCol w:w="730"/>
        <w:gridCol w:w="2211"/>
        <w:gridCol w:w="1109"/>
        <w:gridCol w:w="5310"/>
      </w:tblGrid>
      <w:tr w:rsidR="002C626C" w:rsidTr="005F6B33">
        <w:trPr>
          <w:trHeight w:val="503"/>
        </w:trPr>
        <w:tc>
          <w:tcPr>
            <w:tcW w:w="730" w:type="dxa"/>
          </w:tcPr>
          <w:p w:rsidR="002C626C" w:rsidRPr="008E7147" w:rsidRDefault="002C62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</w:p>
        </w:tc>
        <w:tc>
          <w:tcPr>
            <w:tcW w:w="2211" w:type="dxa"/>
          </w:tcPr>
          <w:p w:rsidR="002C626C" w:rsidRPr="008E7147" w:rsidRDefault="002C62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5310" w:type="dxa"/>
          </w:tcPr>
          <w:p w:rsidR="002C626C" w:rsidRPr="008E7147" w:rsidRDefault="002C62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b/>
                <w:sz w:val="24"/>
                <w:szCs w:val="24"/>
              </w:rPr>
              <w:t>Schedule</w:t>
            </w:r>
          </w:p>
        </w:tc>
      </w:tr>
      <w:tr w:rsidR="002C626C" w:rsidTr="005F6B33">
        <w:trPr>
          <w:trHeight w:val="683"/>
        </w:trPr>
        <w:tc>
          <w:tcPr>
            <w:tcW w:w="730" w:type="dxa"/>
          </w:tcPr>
          <w:p w:rsidR="002C626C" w:rsidRPr="008E7147" w:rsidRDefault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:00am-8:00a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10" w:type="dxa"/>
            <w:vAlign w:val="center"/>
          </w:tcPr>
          <w:p w:rsidR="002C626C" w:rsidRPr="008E7147" w:rsidRDefault="00447E18" w:rsidP="00447E18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s on training (Session I) - </w:t>
            </w:r>
            <w:r w:rsidR="002C626C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</w:tr>
      <w:tr w:rsidR="002C626C" w:rsidTr="005F6B33">
        <w:trPr>
          <w:trHeight w:val="683"/>
        </w:trPr>
        <w:tc>
          <w:tcPr>
            <w:tcW w:w="730" w:type="dxa"/>
          </w:tcPr>
          <w:p w:rsidR="002C626C" w:rsidRPr="008E7147" w:rsidRDefault="002C626C" w:rsidP="006C1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:00am – 9:00a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0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eakfast at </w:t>
            </w:r>
            <w:proofErr w:type="spellStart"/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Yogakshema</w:t>
            </w:r>
            <w:proofErr w:type="spellEnd"/>
          </w:p>
        </w:tc>
      </w:tr>
      <w:tr w:rsidR="002C626C" w:rsidTr="005F6B33">
        <w:trPr>
          <w:trHeight w:val="683"/>
        </w:trPr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:00 am – 10:00a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10" w:type="dxa"/>
            <w:vAlign w:val="center"/>
          </w:tcPr>
          <w:p w:rsidR="002C626C" w:rsidRPr="008E7147" w:rsidRDefault="000439AB" w:rsidP="000439AB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Case to case Discussion on Pre &amp;</w:t>
            </w:r>
            <w:r w:rsidR="002C626C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 – Operative procedures at ward</w:t>
            </w:r>
            <w:r w:rsidR="008225CA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ssion IV)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Align w:val="center"/>
          </w:tcPr>
          <w:p w:rsidR="002C626C" w:rsidRPr="008E7147" w:rsidRDefault="002C626C" w:rsidP="008102A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0 am-12.00 noon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10" w:type="dxa"/>
            <w:vAlign w:val="center"/>
          </w:tcPr>
          <w:p w:rsidR="002C626C" w:rsidRPr="008E7147" w:rsidRDefault="002C626C" w:rsidP="00976B7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Hands on training (Session I</w:t>
            </w:r>
            <w:r w:rsidR="00447E18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47E18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ssisting &amp; Performing</w:t>
            </w:r>
          </w:p>
        </w:tc>
      </w:tr>
      <w:tr w:rsidR="002C626C" w:rsidTr="005F6B33">
        <w:trPr>
          <w:trHeight w:val="305"/>
        </w:trPr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pm – 1.00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10" w:type="dxa"/>
            <w:vAlign w:val="center"/>
          </w:tcPr>
          <w:p w:rsidR="002C626C" w:rsidRPr="008E7147" w:rsidRDefault="002C626C" w:rsidP="00FE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419" w:rsidRPr="008E7147">
              <w:rPr>
                <w:rFonts w:ascii="Times New Roman" w:hAnsi="Times New Roman" w:cs="Times New Roman"/>
                <w:sz w:val="24"/>
                <w:szCs w:val="24"/>
              </w:rPr>
              <w:t>Work experience with faculty (</w:t>
            </w: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Interacti</w:t>
            </w:r>
            <w:r w:rsidR="00FE7419" w:rsidRPr="008E714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 xml:space="preserve"> on course content</w:t>
            </w:r>
            <w:r w:rsidR="00FE7419" w:rsidRPr="008E7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25CA" w:rsidRPr="008E7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5CA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(Session V)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0 pm- 2.00 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0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ch at </w:t>
            </w:r>
            <w:proofErr w:type="spellStart"/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Yogakshema</w:t>
            </w:r>
            <w:proofErr w:type="spellEnd"/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0 pm  – 4.00 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310" w:type="dxa"/>
            <w:vAlign w:val="center"/>
          </w:tcPr>
          <w:p w:rsidR="002C626C" w:rsidRPr="008E7147" w:rsidRDefault="002C626C" w:rsidP="00976B7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Hands on training (Session II</w:t>
            </w:r>
            <w:r w:rsidR="00447E18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47E18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- Assisting &amp; Performing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00 pm – 5.00 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310" w:type="dxa"/>
            <w:vAlign w:val="center"/>
          </w:tcPr>
          <w:p w:rsidR="002C626C" w:rsidRPr="008E7147" w:rsidRDefault="000439AB" w:rsidP="00976B79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Case to case Discussion on Pre &amp; Post – Operative procedures at ward</w:t>
            </w:r>
            <w:r w:rsidR="008225CA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ssion IV)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0 pm – 6.00 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0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resh &amp; relax 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2C62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0 pm  – 8.00 pm</w:t>
            </w:r>
          </w:p>
        </w:tc>
        <w:tc>
          <w:tcPr>
            <w:tcW w:w="1109" w:type="dxa"/>
          </w:tcPr>
          <w:p w:rsidR="002C626C" w:rsidRPr="008E7147" w:rsidRDefault="00B8639F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310" w:type="dxa"/>
            <w:vAlign w:val="center"/>
          </w:tcPr>
          <w:p w:rsidR="002C626C" w:rsidRPr="008E7147" w:rsidRDefault="00B8639F" w:rsidP="00B8639F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isted learning</w:t>
            </w:r>
            <w:r w:rsidR="002C626C"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Central Library</w:t>
            </w:r>
            <w:r w:rsidR="008225CA"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225CA" w:rsidRPr="008E7147">
              <w:rPr>
                <w:rFonts w:ascii="Times New Roman" w:eastAsia="Times New Roman" w:hAnsi="Times New Roman" w:cs="Times New Roman"/>
                <w:sz w:val="24"/>
                <w:szCs w:val="24"/>
              </w:rPr>
              <w:t>(Session VI)</w:t>
            </w:r>
          </w:p>
        </w:tc>
      </w:tr>
      <w:tr w:rsidR="002C626C" w:rsidTr="005F6B33">
        <w:tc>
          <w:tcPr>
            <w:tcW w:w="730" w:type="dxa"/>
          </w:tcPr>
          <w:p w:rsidR="002C626C" w:rsidRPr="008E7147" w:rsidRDefault="002C626C" w:rsidP="006C1A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1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0 pm-9.00 pm</w:t>
            </w:r>
          </w:p>
        </w:tc>
        <w:tc>
          <w:tcPr>
            <w:tcW w:w="1109" w:type="dxa"/>
          </w:tcPr>
          <w:p w:rsidR="002C626C" w:rsidRPr="008E7147" w:rsidRDefault="002C626C" w:rsidP="002C626C">
            <w:pPr>
              <w:spacing w:after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310" w:type="dxa"/>
            <w:vAlign w:val="center"/>
          </w:tcPr>
          <w:p w:rsidR="002C626C" w:rsidRPr="008E7147" w:rsidRDefault="002C626C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nner at </w:t>
            </w:r>
            <w:proofErr w:type="spellStart"/>
            <w:r w:rsidRPr="008E7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ogakshema</w:t>
            </w:r>
            <w:proofErr w:type="spellEnd"/>
          </w:p>
        </w:tc>
      </w:tr>
      <w:tr w:rsidR="008225CA" w:rsidTr="005F6B33">
        <w:tc>
          <w:tcPr>
            <w:tcW w:w="2941" w:type="dxa"/>
            <w:gridSpan w:val="2"/>
          </w:tcPr>
          <w:p w:rsidR="008225CA" w:rsidRPr="008E7147" w:rsidRDefault="008225CA" w:rsidP="008225CA">
            <w:pPr>
              <w:spacing w:after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e Hours</w:t>
            </w:r>
          </w:p>
        </w:tc>
        <w:tc>
          <w:tcPr>
            <w:tcW w:w="6419" w:type="dxa"/>
            <w:gridSpan w:val="2"/>
          </w:tcPr>
          <w:p w:rsidR="008225CA" w:rsidRPr="008E7147" w:rsidRDefault="008225CA">
            <w:pPr>
              <w:spacing w:after="3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7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0</w:t>
            </w:r>
          </w:p>
        </w:tc>
      </w:tr>
    </w:tbl>
    <w:p w:rsidR="006666E3" w:rsidRDefault="006666E3">
      <w:pPr>
        <w:rPr>
          <w:rFonts w:ascii="Times New Roman" w:hAnsi="Times New Roman" w:cs="Times New Roman"/>
          <w:b/>
          <w:sz w:val="24"/>
          <w:szCs w:val="24"/>
        </w:rPr>
      </w:pPr>
    </w:p>
    <w:p w:rsidR="002B134D" w:rsidRDefault="002B134D">
      <w:pPr>
        <w:rPr>
          <w:rFonts w:ascii="Times New Roman" w:hAnsi="Times New Roman" w:cs="Times New Roman"/>
          <w:b/>
          <w:sz w:val="24"/>
          <w:szCs w:val="24"/>
        </w:rPr>
      </w:pPr>
    </w:p>
    <w:p w:rsidR="002B134D" w:rsidRDefault="002B134D">
      <w:pPr>
        <w:rPr>
          <w:rFonts w:ascii="Times New Roman" w:hAnsi="Times New Roman" w:cs="Times New Roman"/>
          <w:b/>
          <w:sz w:val="24"/>
          <w:szCs w:val="24"/>
        </w:rPr>
      </w:pPr>
    </w:p>
    <w:p w:rsidR="006C1A29" w:rsidRDefault="006C1A29">
      <w:pPr>
        <w:rPr>
          <w:rFonts w:ascii="Times New Roman" w:hAnsi="Times New Roman" w:cs="Times New Roman"/>
          <w:b/>
          <w:sz w:val="24"/>
          <w:szCs w:val="24"/>
        </w:rPr>
      </w:pPr>
    </w:p>
    <w:p w:rsidR="005F6B33" w:rsidRDefault="005F6B33">
      <w:pPr>
        <w:rPr>
          <w:rFonts w:ascii="Times New Roman" w:hAnsi="Times New Roman" w:cs="Times New Roman"/>
          <w:b/>
          <w:sz w:val="24"/>
          <w:szCs w:val="24"/>
        </w:rPr>
      </w:pPr>
    </w:p>
    <w:p w:rsidR="005F6B33" w:rsidRDefault="005F6B33">
      <w:pPr>
        <w:rPr>
          <w:rFonts w:ascii="Times New Roman" w:hAnsi="Times New Roman" w:cs="Times New Roman"/>
          <w:b/>
          <w:sz w:val="24"/>
          <w:szCs w:val="24"/>
        </w:rPr>
      </w:pPr>
    </w:p>
    <w:p w:rsidR="008E7147" w:rsidRDefault="008E7147">
      <w:pPr>
        <w:rPr>
          <w:rFonts w:ascii="Times New Roman" w:hAnsi="Times New Roman" w:cs="Times New Roman"/>
          <w:b/>
          <w:sz w:val="24"/>
          <w:szCs w:val="24"/>
        </w:rPr>
      </w:pPr>
    </w:p>
    <w:p w:rsidR="00ED34D9" w:rsidRDefault="00795B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ORY TOPIC</w:t>
      </w:r>
      <w:r w:rsidR="007E0543">
        <w:rPr>
          <w:rFonts w:ascii="Times New Roman" w:hAnsi="Times New Roman" w:cs="Times New Roman"/>
          <w:b/>
          <w:sz w:val="24"/>
          <w:szCs w:val="24"/>
        </w:rPr>
        <w:t xml:space="preserve"> SCHEDULE</w:t>
      </w:r>
    </w:p>
    <w:p w:rsidR="00ED34D9" w:rsidRDefault="007E0543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L I – Online teaching</w:t>
      </w:r>
    </w:p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990"/>
        <w:gridCol w:w="1530"/>
        <w:gridCol w:w="5184"/>
        <w:gridCol w:w="2736"/>
      </w:tblGrid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. 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ource person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sitization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set up an Id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ni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ight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-operative procedu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e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as a treatment modalit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les and practice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(Sudation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7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Appl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Therapeutic Emesis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ce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Ro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ynaecological disorders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inence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ec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(Therapeutic Purgation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rPr>
          <w:trHeight w:val="10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6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Rejuvenation and Detoxification (Cleansing of body and restoration of youthfulness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6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inen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v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(Medicated oil enema therapy 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s to pract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ru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(Medicated decoction enema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tility and p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yat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lighten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tice in Paediatric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l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- Medical Waste Managemen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velopmental Disorder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l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</w:p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123"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uti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dhwajatrugataVik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Ro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ye disorders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w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J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left="0"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uti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dhwajatrug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ara-2 (Ear and throat disorders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Dheer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 C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ovik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ental disorder)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vi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uti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usculoskeletal Disorder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ion and practic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eurological ailment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ma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u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reati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av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h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spiratory ailments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ent Advance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ation and Procedur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cute Dermatological disorder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of lifestyle disorders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hronic Dermatological disorder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applicati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tamokshan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in (SD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spacing w:line="276" w:lineRule="auto"/>
              <w:ind w:right="2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apeutic outco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men – Do’s and Don’ts af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ies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o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4/2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ha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</w:p>
        </w:tc>
      </w:tr>
    </w:tbl>
    <w:p w:rsidR="0018427C" w:rsidRPr="0018427C" w:rsidRDefault="0018427C" w:rsidP="0018427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6B33" w:rsidRDefault="005F6B33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/>
    <w:p w:rsidR="00C96409" w:rsidRDefault="008E7147" w:rsidP="00C964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 LEVEL II</w:t>
      </w:r>
      <w:r w:rsidR="0018427C">
        <w:rPr>
          <w:rFonts w:ascii="Times New Roman" w:hAnsi="Times New Roman" w:cs="Times New Roman"/>
          <w:b/>
          <w:sz w:val="24"/>
          <w:szCs w:val="24"/>
        </w:rPr>
        <w:t>-Hands on Training</w:t>
      </w:r>
    </w:p>
    <w:p w:rsidR="00C96409" w:rsidRPr="0018427C" w:rsidRDefault="00C96409" w:rsidP="00C96409">
      <w:pPr>
        <w:rPr>
          <w:rFonts w:ascii="Times New Roman" w:hAnsi="Times New Roman" w:cs="Times New Roman"/>
          <w:b/>
          <w:sz w:val="24"/>
          <w:szCs w:val="24"/>
        </w:rPr>
      </w:pPr>
      <w:r w:rsidRPr="0018427C">
        <w:rPr>
          <w:rFonts w:ascii="Times New Roman" w:hAnsi="Times New Roman" w:cs="Times New Roman"/>
          <w:b/>
          <w:sz w:val="24"/>
          <w:szCs w:val="24"/>
        </w:rPr>
        <w:t xml:space="preserve">Resource Person Schedule </w:t>
      </w:r>
    </w:p>
    <w:tbl>
      <w:tblPr>
        <w:tblStyle w:val="TableGrid"/>
        <w:tblW w:w="10234" w:type="dxa"/>
        <w:tblInd w:w="-252" w:type="dxa"/>
        <w:tblLook w:val="04A0" w:firstRow="1" w:lastRow="0" w:firstColumn="1" w:lastColumn="0" w:noHBand="0" w:noVBand="1"/>
      </w:tblPr>
      <w:tblGrid>
        <w:gridCol w:w="1080"/>
        <w:gridCol w:w="1606"/>
        <w:gridCol w:w="4085"/>
        <w:gridCol w:w="3463"/>
      </w:tblGrid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27C">
              <w:rPr>
                <w:rFonts w:ascii="Times New Roman" w:hAnsi="Times New Roman" w:cs="Times New Roman"/>
                <w:b/>
                <w:sz w:val="24"/>
                <w:szCs w:val="24"/>
              </w:rPr>
              <w:t>SI.No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ure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b/>
                <w:sz w:val="24"/>
                <w:szCs w:val="24"/>
              </w:rPr>
              <w:t>Resource person</w:t>
            </w:r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vart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ry herbal powder massag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v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hole body massag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ahap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Inter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Head massage techniqu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hc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Pooling of herbal oil on head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am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aediatric practic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il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</w:tr>
      <w:tr w:rsidR="0018427C" w:rsidTr="0018427C">
        <w:trPr>
          <w:trHeight w:val="6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d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dation therapy)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steam Therapy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Tube metho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6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Brick method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ves method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6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iquid steaming therapy)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ouring method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g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Dipping method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n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aediatrics cases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n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Poultices in various diseas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nig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et items packs treat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s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dry items packs treat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18427C" w:rsidTr="0018427C">
        <w:trPr>
          <w:trHeight w:val="6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4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ush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mapan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m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3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ec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</w:p>
        </w:tc>
      </w:tr>
      <w:tr w:rsidR="0018427C" w:rsidTr="0018427C">
        <w:trPr>
          <w:trHeight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Medicated decoction enema</w:t>
            </w:r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m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e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va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Medicated oil enem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sh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od let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S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hc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h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m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r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sha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Ashvinik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oukavacharan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h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A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Pr="0018427C" w:rsidRDefault="0018427C" w:rsidP="0018427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2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chak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Seetha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427C" w:rsidTr="0018427C">
        <w:trPr>
          <w:trHeight w:val="1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7C" w:rsidRDefault="0018427C" w:rsidP="0018427C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7C" w:rsidRPr="0018427C" w:rsidRDefault="0018427C" w:rsidP="00184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pping therap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27C" w:rsidRDefault="0018427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me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u</w:t>
            </w:r>
            <w:proofErr w:type="spellEnd"/>
          </w:p>
        </w:tc>
      </w:tr>
    </w:tbl>
    <w:p w:rsidR="0018427C" w:rsidRDefault="0018427C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1D2D17" w:rsidRDefault="001D2D17" w:rsidP="00C96409">
      <w:pPr>
        <w:rPr>
          <w:rFonts w:ascii="Times New Roman" w:hAnsi="Times New Roman" w:cs="Times New Roman"/>
          <w:sz w:val="24"/>
          <w:szCs w:val="24"/>
        </w:rPr>
      </w:pPr>
    </w:p>
    <w:p w:rsidR="008E7147" w:rsidRDefault="008E7147" w:rsidP="002661F1">
      <w:pPr>
        <w:rPr>
          <w:rFonts w:ascii="Times New Roman" w:hAnsi="Times New Roman" w:cs="Times New Roman"/>
          <w:b/>
          <w:sz w:val="24"/>
          <w:szCs w:val="24"/>
        </w:rPr>
      </w:pPr>
    </w:p>
    <w:p w:rsidR="002661F1" w:rsidRDefault="007E0543" w:rsidP="002661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57420E">
        <w:rPr>
          <w:rFonts w:ascii="Times New Roman" w:hAnsi="Times New Roman" w:cs="Times New Roman"/>
          <w:b/>
          <w:sz w:val="24"/>
          <w:szCs w:val="24"/>
        </w:rPr>
        <w:t xml:space="preserve"> Number of Procedures done by candidates </w:t>
      </w:r>
      <w:r w:rsidR="001D2D17">
        <w:rPr>
          <w:rFonts w:ascii="Times New Roman" w:hAnsi="Times New Roman" w:cs="Times New Roman"/>
          <w:b/>
          <w:sz w:val="24"/>
          <w:szCs w:val="24"/>
        </w:rPr>
        <w:t>during Hands</w:t>
      </w:r>
      <w:r w:rsidR="002661F1">
        <w:rPr>
          <w:rFonts w:ascii="Times New Roman" w:hAnsi="Times New Roman" w:cs="Times New Roman"/>
          <w:b/>
          <w:sz w:val="24"/>
          <w:szCs w:val="24"/>
        </w:rPr>
        <w:t xml:space="preserve"> on training</w:t>
      </w:r>
    </w:p>
    <w:p w:rsidR="002661F1" w:rsidRPr="00D05F95" w:rsidRDefault="002661F1" w:rsidP="002661F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4050"/>
        <w:gridCol w:w="1530"/>
        <w:gridCol w:w="1260"/>
        <w:gridCol w:w="1530"/>
        <w:gridCol w:w="900"/>
      </w:tblGrid>
      <w:tr w:rsidR="002661F1" w:rsidTr="00E40537">
        <w:trPr>
          <w:trHeight w:val="185"/>
        </w:trPr>
        <w:tc>
          <w:tcPr>
            <w:tcW w:w="648" w:type="dxa"/>
          </w:tcPr>
          <w:p w:rsidR="002661F1" w:rsidRPr="008B6E8C" w:rsidRDefault="002661F1" w:rsidP="002E198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E8C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4050" w:type="dxa"/>
          </w:tcPr>
          <w:p w:rsidR="002661F1" w:rsidRPr="008B6E8C" w:rsidRDefault="002661F1" w:rsidP="002661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</w:p>
        </w:tc>
        <w:tc>
          <w:tcPr>
            <w:tcW w:w="1530" w:type="dxa"/>
          </w:tcPr>
          <w:p w:rsidR="002661F1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</w:t>
            </w:r>
          </w:p>
        </w:tc>
        <w:tc>
          <w:tcPr>
            <w:tcW w:w="1260" w:type="dxa"/>
          </w:tcPr>
          <w:p w:rsidR="002661F1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ting</w:t>
            </w:r>
          </w:p>
        </w:tc>
        <w:tc>
          <w:tcPr>
            <w:tcW w:w="1530" w:type="dxa"/>
          </w:tcPr>
          <w:p w:rsidR="002661F1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pendent</w:t>
            </w:r>
          </w:p>
        </w:tc>
        <w:tc>
          <w:tcPr>
            <w:tcW w:w="900" w:type="dxa"/>
          </w:tcPr>
          <w:p w:rsidR="002661F1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Udvartan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Dry herbal powder massage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Antah</w:t>
            </w:r>
            <w:proofErr w:type="spellEnd"/>
            <w:r w:rsidR="005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nahapan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-Internal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ole</w:t>
            </w:r>
            <w:r w:rsidR="005736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arvanga</w:t>
            </w:r>
            <w:proofErr w:type="spellEnd"/>
            <w:r w:rsidR="005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Whole body massage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 w:rsidR="005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Head massage techniques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hiro</w:t>
            </w:r>
            <w:proofErr w:type="spellEnd"/>
            <w:r w:rsidR="005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625">
              <w:rPr>
                <w:rFonts w:ascii="Times New Roman" w:hAnsi="Times New Roman" w:cs="Times New Roman"/>
                <w:sz w:val="24"/>
                <w:szCs w:val="24"/>
              </w:rPr>
              <w:t>pich</w:t>
            </w: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hu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hir</w:t>
            </w:r>
            <w:r w:rsidR="005736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 w:rsidR="0057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eka</w:t>
            </w:r>
            <w:proofErr w:type="spellEnd"/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hirobasti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Pooling of herbal oil on head</w:t>
            </w:r>
          </w:p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hirotalam</w:t>
            </w:r>
            <w:proofErr w:type="spellEnd"/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1F1" w:rsidTr="00E40537">
        <w:trPr>
          <w:trHeight w:val="185"/>
        </w:trPr>
        <w:tc>
          <w:tcPr>
            <w:tcW w:w="648" w:type="dxa"/>
          </w:tcPr>
          <w:p w:rsidR="002661F1" w:rsidRPr="00EA5C37" w:rsidRDefault="002661F1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0" w:type="dxa"/>
          </w:tcPr>
          <w:p w:rsidR="002661F1" w:rsidRPr="009D58FF" w:rsidRDefault="002661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Abhyang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(Massage) in paediatric practice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661F1" w:rsidRPr="009D58FF" w:rsidRDefault="002661F1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 w:val="restart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0" w:type="dxa"/>
          </w:tcPr>
          <w:p w:rsidR="00A761F9" w:rsidRDefault="00A761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ed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udation therapy)</w:t>
            </w:r>
          </w:p>
          <w:p w:rsidR="00A761F9" w:rsidRPr="00A761F9" w:rsidRDefault="00A761F9" w:rsidP="00A761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shpa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steam Therapy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761F9" w:rsidRPr="00A761F9" w:rsidRDefault="00A761F9" w:rsidP="00A761F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309">
              <w:rPr>
                <w:rFonts w:ascii="Times New Roman" w:hAnsi="Times New Roman" w:cs="Times New Roman"/>
                <w:sz w:val="24"/>
                <w:szCs w:val="24"/>
              </w:rPr>
              <w:t>Nadisweda</w:t>
            </w:r>
            <w:proofErr w:type="spellEnd"/>
            <w:r w:rsidRPr="00FD4309">
              <w:rPr>
                <w:rFonts w:ascii="Times New Roman" w:hAnsi="Times New Roman" w:cs="Times New Roman"/>
                <w:sz w:val="24"/>
                <w:szCs w:val="24"/>
              </w:rPr>
              <w:t>- Tube method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 w:val="restart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0" w:type="dxa"/>
          </w:tcPr>
          <w:p w:rsidR="00A761F9" w:rsidRPr="00A761F9" w:rsidRDefault="00A761F9" w:rsidP="00A761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>Istikasweda</w:t>
            </w:r>
            <w:proofErr w:type="spellEnd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 xml:space="preserve">  (Brick method)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761F9" w:rsidRPr="00A761F9" w:rsidRDefault="00A761F9" w:rsidP="00A761F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>Arkapatrasweda</w:t>
            </w:r>
            <w:proofErr w:type="spellEnd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>Arka</w:t>
            </w:r>
            <w:proofErr w:type="spellEnd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 xml:space="preserve"> leaves method)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 w:val="restart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0" w:type="dxa"/>
          </w:tcPr>
          <w:p w:rsidR="00A761F9" w:rsidRDefault="00A761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av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w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Liquid steaming therapy)</w:t>
            </w:r>
          </w:p>
          <w:p w:rsidR="00A761F9" w:rsidRPr="00A761F9" w:rsidRDefault="00A761F9" w:rsidP="00A761F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shekasw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Pouring method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  <w:vMerge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761F9" w:rsidRDefault="00A761F9" w:rsidP="00A761F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>Avagahasweda</w:t>
            </w:r>
            <w:proofErr w:type="spellEnd"/>
            <w:r w:rsidRPr="0040066C">
              <w:rPr>
                <w:rFonts w:ascii="Times New Roman" w:hAnsi="Times New Roman" w:cs="Times New Roman"/>
                <w:sz w:val="24"/>
                <w:szCs w:val="24"/>
              </w:rPr>
              <w:t>- Dipping method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0" w:type="dxa"/>
          </w:tcPr>
          <w:p w:rsidR="00A761F9" w:rsidRPr="009D58FF" w:rsidRDefault="00A761F9" w:rsidP="00A761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Upanah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- Poulti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dult 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0" w:type="dxa"/>
          </w:tcPr>
          <w:p w:rsidR="00A761F9" w:rsidRPr="009D58FF" w:rsidRDefault="00A761F9" w:rsidP="004006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Upanah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Poultices in Paediatrics 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0" w:type="dxa"/>
          </w:tcPr>
          <w:p w:rsidR="00A761F9" w:rsidRPr="009D58FF" w:rsidRDefault="00A761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nigdha</w:t>
            </w:r>
            <w:proofErr w:type="spellEnd"/>
            <w:r w:rsidR="00C8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Pinda</w:t>
            </w:r>
            <w:proofErr w:type="spellEnd"/>
            <w:r w:rsidR="00C8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wed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wet items packs treatment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0" w:type="dxa"/>
          </w:tcPr>
          <w:p w:rsidR="00A761F9" w:rsidRPr="009D58FF" w:rsidRDefault="00A761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Ruksha</w:t>
            </w:r>
            <w:proofErr w:type="spellEnd"/>
            <w:r w:rsidR="00C80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pindaswed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dry items packs treatment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0" w:type="dxa"/>
          </w:tcPr>
          <w:p w:rsidR="00A761F9" w:rsidRDefault="00A761F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oling) &amp; modifications</w:t>
            </w:r>
          </w:p>
          <w:p w:rsidR="00A761F9" w:rsidRPr="007D2529" w:rsidRDefault="00A761F9" w:rsidP="007D252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29">
              <w:rPr>
                <w:rFonts w:ascii="Times New Roman" w:hAnsi="Times New Roman" w:cs="Times New Roman"/>
                <w:sz w:val="24"/>
                <w:szCs w:val="24"/>
              </w:rPr>
              <w:t>JanuBasti</w:t>
            </w:r>
            <w:proofErr w:type="spellEnd"/>
          </w:p>
          <w:p w:rsidR="00A761F9" w:rsidRDefault="00A761F9" w:rsidP="00A76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2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i </w:t>
            </w:r>
            <w:proofErr w:type="spellStart"/>
            <w:r w:rsidRPr="007D2529">
              <w:rPr>
                <w:rFonts w:ascii="Times New Roman" w:hAnsi="Times New Roman" w:cs="Times New Roman"/>
                <w:sz w:val="24"/>
                <w:szCs w:val="24"/>
              </w:rPr>
              <w:t>basti</w:t>
            </w:r>
            <w:proofErr w:type="spellEnd"/>
            <w:r w:rsidRPr="007D2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1F9" w:rsidRPr="007D2529" w:rsidRDefault="00A761F9" w:rsidP="00A76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29">
              <w:rPr>
                <w:rFonts w:ascii="Times New Roman" w:hAnsi="Times New Roman" w:cs="Times New Roman"/>
                <w:sz w:val="24"/>
                <w:szCs w:val="24"/>
              </w:rPr>
              <w:t>Griva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D25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:rsidR="00A761F9" w:rsidRPr="00A761F9" w:rsidRDefault="00A761F9" w:rsidP="00A76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29">
              <w:rPr>
                <w:rFonts w:ascii="Times New Roman" w:hAnsi="Times New Roman" w:cs="Times New Roman"/>
                <w:sz w:val="24"/>
                <w:szCs w:val="24"/>
              </w:rPr>
              <w:t>Prushtabasti</w:t>
            </w:r>
            <w:proofErr w:type="spellEnd"/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61F9" w:rsidTr="00E40537">
        <w:trPr>
          <w:trHeight w:val="185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50" w:type="dxa"/>
          </w:tcPr>
          <w:p w:rsidR="00A761F9" w:rsidRPr="00B97E04" w:rsidRDefault="00B97E04" w:rsidP="00B9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E04">
              <w:rPr>
                <w:rFonts w:ascii="Times New Roman" w:hAnsi="Times New Roman" w:cs="Times New Roman"/>
                <w:sz w:val="24"/>
                <w:szCs w:val="24"/>
              </w:rPr>
              <w:t>Dhumapana</w:t>
            </w:r>
            <w:proofErr w:type="spellEnd"/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F9" w:rsidTr="00E40537">
        <w:trPr>
          <w:trHeight w:val="587"/>
        </w:trPr>
        <w:tc>
          <w:tcPr>
            <w:tcW w:w="648" w:type="dxa"/>
          </w:tcPr>
          <w:p w:rsidR="00A761F9" w:rsidRPr="00EA5C37" w:rsidRDefault="00A761F9" w:rsidP="00EA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50" w:type="dxa"/>
          </w:tcPr>
          <w:p w:rsidR="00A761F9" w:rsidRPr="009D58FF" w:rsidRDefault="00A761F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Vamana karma (Therapeutic Emesis therapy)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A761F9" w:rsidRPr="009D58FF" w:rsidRDefault="00A761F9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Sadhyovamana</w:t>
            </w:r>
            <w:proofErr w:type="spellEnd"/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26" w:rsidTr="00E40537">
        <w:trPr>
          <w:trHeight w:val="562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Virechana karma (Therapeutic Purgative therapy)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50" w:type="dxa"/>
          </w:tcPr>
          <w:p w:rsidR="006A5D26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Medicated decoction enema</w:t>
            </w:r>
          </w:p>
          <w:p w:rsidR="006A5D26" w:rsidRPr="00AE428F" w:rsidRDefault="006A5D26" w:rsidP="008E71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28F">
              <w:rPr>
                <w:rFonts w:ascii="Times New Roman" w:hAnsi="Times New Roman" w:cs="Times New Roman"/>
                <w:sz w:val="24"/>
                <w:szCs w:val="24"/>
              </w:rPr>
              <w:t>Churnabasti</w:t>
            </w:r>
            <w:proofErr w:type="spellEnd"/>
          </w:p>
          <w:p w:rsidR="006A5D26" w:rsidRDefault="006A5D26" w:rsidP="008E71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28F">
              <w:rPr>
                <w:rFonts w:ascii="Times New Roman" w:hAnsi="Times New Roman" w:cs="Times New Roman"/>
                <w:sz w:val="24"/>
                <w:szCs w:val="24"/>
              </w:rPr>
              <w:t>Lekhanabasti</w:t>
            </w:r>
            <w:proofErr w:type="spellEnd"/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26" w:rsidTr="00E40537">
        <w:trPr>
          <w:trHeight w:val="1125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50" w:type="dxa"/>
          </w:tcPr>
          <w:p w:rsidR="006A5D26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Medicated decoction enema</w:t>
            </w:r>
          </w:p>
          <w:p w:rsidR="006A5D26" w:rsidRPr="00AF1D04" w:rsidRDefault="006A5D26" w:rsidP="008E71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04">
              <w:rPr>
                <w:rFonts w:ascii="Times New Roman" w:hAnsi="Times New Roman" w:cs="Times New Roman"/>
                <w:sz w:val="24"/>
                <w:szCs w:val="24"/>
              </w:rPr>
              <w:t>Brumhanabasti</w:t>
            </w:r>
            <w:proofErr w:type="spellEnd"/>
          </w:p>
          <w:p w:rsidR="006A5D26" w:rsidRPr="002368B9" w:rsidRDefault="006A5D26" w:rsidP="008E714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04">
              <w:rPr>
                <w:rFonts w:ascii="Times New Roman" w:hAnsi="Times New Roman" w:cs="Times New Roman"/>
                <w:sz w:val="24"/>
                <w:szCs w:val="24"/>
              </w:rPr>
              <w:t>Ksheerabasti</w:t>
            </w:r>
            <w:proofErr w:type="spellEnd"/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26" w:rsidTr="00E40537">
        <w:trPr>
          <w:trHeight w:val="750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Pichchabasti</w:t>
            </w:r>
            <w:proofErr w:type="spellEnd"/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vasanab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atrabasti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 Medicated oil enema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Nasy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karma-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Errhine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therapy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26" w:rsidTr="00E40537">
        <w:trPr>
          <w:trHeight w:val="562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Rakta</w:t>
            </w:r>
            <w:proofErr w:type="spellEnd"/>
            <w:r w:rsidR="0025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mokshan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Blood letting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Jaloukavacharana</w:t>
            </w:r>
            <w:proofErr w:type="spellEnd"/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-leech therapy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A761F9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26" w:rsidTr="00E40537">
        <w:trPr>
          <w:trHeight w:val="587"/>
        </w:trPr>
        <w:tc>
          <w:tcPr>
            <w:tcW w:w="648" w:type="dxa"/>
          </w:tcPr>
          <w:p w:rsidR="006A5D26" w:rsidRPr="00EA5C37" w:rsidRDefault="006A5D2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50" w:type="dxa"/>
          </w:tcPr>
          <w:p w:rsidR="006A5D26" w:rsidRPr="009D58FF" w:rsidRDefault="006A5D26" w:rsidP="008E71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8FF">
              <w:rPr>
                <w:rFonts w:ascii="Times New Roman" w:hAnsi="Times New Roman" w:cs="Times New Roman"/>
                <w:sz w:val="24"/>
                <w:szCs w:val="24"/>
              </w:rPr>
              <w:t>Cupping therapy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A5D26" w:rsidRPr="009D58FF" w:rsidRDefault="006A5D26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7C6" w:rsidTr="00E40537">
        <w:trPr>
          <w:trHeight w:val="562"/>
        </w:trPr>
        <w:tc>
          <w:tcPr>
            <w:tcW w:w="648" w:type="dxa"/>
          </w:tcPr>
          <w:p w:rsidR="00E927C6" w:rsidRPr="00EA5C37" w:rsidRDefault="00E927C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50" w:type="dxa"/>
          </w:tcPr>
          <w:p w:rsidR="00E927C6" w:rsidRDefault="00E927C6" w:rsidP="00E927C6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Panchakarma</w:t>
            </w:r>
          </w:p>
        </w:tc>
        <w:tc>
          <w:tcPr>
            <w:tcW w:w="1530" w:type="dxa"/>
          </w:tcPr>
          <w:p w:rsidR="00E927C6" w:rsidRPr="009D58FF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27C6" w:rsidRPr="009D58FF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927C6" w:rsidRPr="009D58FF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27C6" w:rsidRPr="009D58FF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7C6" w:rsidTr="00E40537">
        <w:trPr>
          <w:trHeight w:val="587"/>
        </w:trPr>
        <w:tc>
          <w:tcPr>
            <w:tcW w:w="648" w:type="dxa"/>
          </w:tcPr>
          <w:p w:rsidR="00E927C6" w:rsidRPr="00EA5C37" w:rsidRDefault="00E927C6" w:rsidP="008E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C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50" w:type="dxa"/>
          </w:tcPr>
          <w:p w:rsidR="00E927C6" w:rsidRDefault="00E927C6" w:rsidP="008E71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shad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p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d in Panchakarma</w:t>
            </w:r>
          </w:p>
        </w:tc>
        <w:tc>
          <w:tcPr>
            <w:tcW w:w="1530" w:type="dxa"/>
          </w:tcPr>
          <w:p w:rsidR="00E927C6" w:rsidRPr="00A761F9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927C6" w:rsidRPr="00A761F9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927C6" w:rsidRPr="00A761F9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927C6" w:rsidRPr="00A761F9" w:rsidRDefault="00573625" w:rsidP="005064C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7147" w:rsidRDefault="008E7147">
      <w:pPr>
        <w:rPr>
          <w:rFonts w:ascii="Times New Roman" w:hAnsi="Times New Roman" w:cs="Times New Roman"/>
          <w:sz w:val="28"/>
          <w:szCs w:val="22"/>
        </w:rPr>
      </w:pPr>
    </w:p>
    <w:sectPr w:rsidR="008E7147" w:rsidSect="00667A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6E" w:rsidRDefault="00A4096E">
      <w:pPr>
        <w:spacing w:line="240" w:lineRule="auto"/>
      </w:pPr>
      <w:r>
        <w:separator/>
      </w:r>
    </w:p>
  </w:endnote>
  <w:endnote w:type="continuationSeparator" w:id="0">
    <w:p w:rsidR="00A4096E" w:rsidRDefault="00A4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9669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6B33" w:rsidRDefault="005F6B3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1A2" w:rsidRPr="00CD51A2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Dept. of Panchakarma SDMCAH Hassan</w:t>
        </w:r>
      </w:p>
    </w:sdtContent>
  </w:sdt>
  <w:p w:rsidR="005F6B33" w:rsidRDefault="005F6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6E" w:rsidRDefault="00A4096E">
      <w:pPr>
        <w:spacing w:after="0"/>
      </w:pPr>
      <w:r>
        <w:separator/>
      </w:r>
    </w:p>
  </w:footnote>
  <w:footnote w:type="continuationSeparator" w:id="0">
    <w:p w:rsidR="00A4096E" w:rsidRDefault="00A409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475F"/>
    <w:multiLevelType w:val="hybridMultilevel"/>
    <w:tmpl w:val="909C1804"/>
    <w:lvl w:ilvl="0" w:tplc="F7368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0736"/>
    <w:multiLevelType w:val="hybridMultilevel"/>
    <w:tmpl w:val="A8FA0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7CFA"/>
    <w:multiLevelType w:val="hybridMultilevel"/>
    <w:tmpl w:val="CBE4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5039"/>
    <w:multiLevelType w:val="multilevel"/>
    <w:tmpl w:val="1B91503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4192"/>
    <w:multiLevelType w:val="hybridMultilevel"/>
    <w:tmpl w:val="2C1CAF0E"/>
    <w:lvl w:ilvl="0" w:tplc="5F50D80E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2C2F"/>
    <w:multiLevelType w:val="hybridMultilevel"/>
    <w:tmpl w:val="660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F0040"/>
    <w:multiLevelType w:val="multilevel"/>
    <w:tmpl w:val="214F0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671B2"/>
    <w:multiLevelType w:val="multilevel"/>
    <w:tmpl w:val="2386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7F26"/>
    <w:multiLevelType w:val="hybridMultilevel"/>
    <w:tmpl w:val="25B62D80"/>
    <w:lvl w:ilvl="0" w:tplc="F73688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78D6"/>
    <w:multiLevelType w:val="multilevel"/>
    <w:tmpl w:val="365B78D6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726AE"/>
    <w:multiLevelType w:val="hybridMultilevel"/>
    <w:tmpl w:val="2AC07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C66FE"/>
    <w:multiLevelType w:val="hybridMultilevel"/>
    <w:tmpl w:val="C0B0D3E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C341D"/>
    <w:multiLevelType w:val="hybridMultilevel"/>
    <w:tmpl w:val="FD5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40982"/>
    <w:multiLevelType w:val="hybridMultilevel"/>
    <w:tmpl w:val="768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E1861"/>
    <w:multiLevelType w:val="singleLevel"/>
    <w:tmpl w:val="49CE186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4CDA08ED"/>
    <w:multiLevelType w:val="hybridMultilevel"/>
    <w:tmpl w:val="627E0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D3AD3"/>
    <w:multiLevelType w:val="hybridMultilevel"/>
    <w:tmpl w:val="EC2A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C1A9E"/>
    <w:multiLevelType w:val="hybridMultilevel"/>
    <w:tmpl w:val="6C0C9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4A3B9"/>
    <w:multiLevelType w:val="singleLevel"/>
    <w:tmpl w:val="5E64A3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64C76CC5"/>
    <w:multiLevelType w:val="multilevel"/>
    <w:tmpl w:val="64C76CC5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B06EB7"/>
    <w:multiLevelType w:val="hybridMultilevel"/>
    <w:tmpl w:val="03A0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022F8"/>
    <w:multiLevelType w:val="hybridMultilevel"/>
    <w:tmpl w:val="54A4A012"/>
    <w:lvl w:ilvl="0" w:tplc="BE241A1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3CED"/>
    <w:multiLevelType w:val="hybridMultilevel"/>
    <w:tmpl w:val="70443F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3E4935"/>
    <w:multiLevelType w:val="multilevel"/>
    <w:tmpl w:val="703E493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25F6"/>
    <w:multiLevelType w:val="hybridMultilevel"/>
    <w:tmpl w:val="30A24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0F0"/>
    <w:multiLevelType w:val="hybridMultilevel"/>
    <w:tmpl w:val="8A2C2D0C"/>
    <w:lvl w:ilvl="0" w:tplc="8D78CE36">
      <w:start w:val="7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6">
    <w:nsid w:val="7ACC33BA"/>
    <w:multiLevelType w:val="hybridMultilevel"/>
    <w:tmpl w:val="62BAD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7"/>
  </w:num>
  <w:num w:numId="5">
    <w:abstractNumId w:val="9"/>
  </w:num>
  <w:num w:numId="6">
    <w:abstractNumId w:val="18"/>
  </w:num>
  <w:num w:numId="7">
    <w:abstractNumId w:val="3"/>
  </w:num>
  <w:num w:numId="8">
    <w:abstractNumId w:val="6"/>
  </w:num>
  <w:num w:numId="9">
    <w:abstractNumId w:val="2"/>
  </w:num>
  <w:num w:numId="10">
    <w:abstractNumId w:val="25"/>
  </w:num>
  <w:num w:numId="11">
    <w:abstractNumId w:val="24"/>
  </w:num>
  <w:num w:numId="12">
    <w:abstractNumId w:val="4"/>
  </w:num>
  <w:num w:numId="13">
    <w:abstractNumId w:val="8"/>
  </w:num>
  <w:num w:numId="14">
    <w:abstractNumId w:val="5"/>
  </w:num>
  <w:num w:numId="15">
    <w:abstractNumId w:val="22"/>
  </w:num>
  <w:num w:numId="16">
    <w:abstractNumId w:val="12"/>
  </w:num>
  <w:num w:numId="17">
    <w:abstractNumId w:val="0"/>
  </w:num>
  <w:num w:numId="18">
    <w:abstractNumId w:val="11"/>
  </w:num>
  <w:num w:numId="19">
    <w:abstractNumId w:val="13"/>
  </w:num>
  <w:num w:numId="20">
    <w:abstractNumId w:val="10"/>
  </w:num>
  <w:num w:numId="21">
    <w:abstractNumId w:val="26"/>
  </w:num>
  <w:num w:numId="22">
    <w:abstractNumId w:val="15"/>
  </w:num>
  <w:num w:numId="23">
    <w:abstractNumId w:val="17"/>
  </w:num>
  <w:num w:numId="24">
    <w:abstractNumId w:val="20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E2"/>
    <w:rsid w:val="00016A2A"/>
    <w:rsid w:val="000211F7"/>
    <w:rsid w:val="00022092"/>
    <w:rsid w:val="00022BF1"/>
    <w:rsid w:val="00022CC9"/>
    <w:rsid w:val="000302E1"/>
    <w:rsid w:val="000305D4"/>
    <w:rsid w:val="000416C5"/>
    <w:rsid w:val="000439AB"/>
    <w:rsid w:val="00052FE2"/>
    <w:rsid w:val="0005745F"/>
    <w:rsid w:val="00061188"/>
    <w:rsid w:val="00066E3D"/>
    <w:rsid w:val="000716D0"/>
    <w:rsid w:val="00072B73"/>
    <w:rsid w:val="0008258C"/>
    <w:rsid w:val="0008562E"/>
    <w:rsid w:val="00095836"/>
    <w:rsid w:val="000A141B"/>
    <w:rsid w:val="000A200E"/>
    <w:rsid w:val="000B0DF6"/>
    <w:rsid w:val="000C287C"/>
    <w:rsid w:val="000D69D2"/>
    <w:rsid w:val="0010631A"/>
    <w:rsid w:val="001063F0"/>
    <w:rsid w:val="00112B1A"/>
    <w:rsid w:val="001256FA"/>
    <w:rsid w:val="00141E95"/>
    <w:rsid w:val="001449A1"/>
    <w:rsid w:val="001453B4"/>
    <w:rsid w:val="00145480"/>
    <w:rsid w:val="0015653C"/>
    <w:rsid w:val="00156CC6"/>
    <w:rsid w:val="001577AB"/>
    <w:rsid w:val="0018427C"/>
    <w:rsid w:val="001B1D80"/>
    <w:rsid w:val="001B3AF3"/>
    <w:rsid w:val="001D2D17"/>
    <w:rsid w:val="001D467E"/>
    <w:rsid w:val="001E7507"/>
    <w:rsid w:val="001F3592"/>
    <w:rsid w:val="00205996"/>
    <w:rsid w:val="00206AD0"/>
    <w:rsid w:val="00212D19"/>
    <w:rsid w:val="00227D60"/>
    <w:rsid w:val="002325A4"/>
    <w:rsid w:val="0023303F"/>
    <w:rsid w:val="00233895"/>
    <w:rsid w:val="002368B9"/>
    <w:rsid w:val="00246CD9"/>
    <w:rsid w:val="00252AD9"/>
    <w:rsid w:val="00257F85"/>
    <w:rsid w:val="00263069"/>
    <w:rsid w:val="00264AEA"/>
    <w:rsid w:val="002661F1"/>
    <w:rsid w:val="00266273"/>
    <w:rsid w:val="00267AB5"/>
    <w:rsid w:val="002713B1"/>
    <w:rsid w:val="002768CE"/>
    <w:rsid w:val="0028609D"/>
    <w:rsid w:val="00291A75"/>
    <w:rsid w:val="00296C50"/>
    <w:rsid w:val="00297F20"/>
    <w:rsid w:val="002A70DC"/>
    <w:rsid w:val="002B03DE"/>
    <w:rsid w:val="002B134D"/>
    <w:rsid w:val="002B4F7F"/>
    <w:rsid w:val="002B710C"/>
    <w:rsid w:val="002C3F3F"/>
    <w:rsid w:val="002C626C"/>
    <w:rsid w:val="002D04B3"/>
    <w:rsid w:val="002D3BC3"/>
    <w:rsid w:val="002E103D"/>
    <w:rsid w:val="002E198D"/>
    <w:rsid w:val="002F0AC6"/>
    <w:rsid w:val="002F1E29"/>
    <w:rsid w:val="002F59AB"/>
    <w:rsid w:val="0030138D"/>
    <w:rsid w:val="00303571"/>
    <w:rsid w:val="00311AFA"/>
    <w:rsid w:val="00335129"/>
    <w:rsid w:val="0034445B"/>
    <w:rsid w:val="003775C1"/>
    <w:rsid w:val="0039386D"/>
    <w:rsid w:val="00395DC2"/>
    <w:rsid w:val="003C5AD3"/>
    <w:rsid w:val="003E6D29"/>
    <w:rsid w:val="003F3976"/>
    <w:rsid w:val="0040066C"/>
    <w:rsid w:val="00405657"/>
    <w:rsid w:val="00413DDC"/>
    <w:rsid w:val="004174A3"/>
    <w:rsid w:val="004323F3"/>
    <w:rsid w:val="0043665D"/>
    <w:rsid w:val="00442D2B"/>
    <w:rsid w:val="00447E18"/>
    <w:rsid w:val="00452605"/>
    <w:rsid w:val="004572F0"/>
    <w:rsid w:val="004666F5"/>
    <w:rsid w:val="00493958"/>
    <w:rsid w:val="00496862"/>
    <w:rsid w:val="00497125"/>
    <w:rsid w:val="004A3DD0"/>
    <w:rsid w:val="004C78A2"/>
    <w:rsid w:val="004D277F"/>
    <w:rsid w:val="004E072E"/>
    <w:rsid w:val="005064C9"/>
    <w:rsid w:val="00511784"/>
    <w:rsid w:val="00517F74"/>
    <w:rsid w:val="00530B5E"/>
    <w:rsid w:val="00531C6C"/>
    <w:rsid w:val="00544052"/>
    <w:rsid w:val="00552015"/>
    <w:rsid w:val="00561C93"/>
    <w:rsid w:val="00566B0F"/>
    <w:rsid w:val="00573625"/>
    <w:rsid w:val="0057420E"/>
    <w:rsid w:val="00574A15"/>
    <w:rsid w:val="005866D7"/>
    <w:rsid w:val="00597FE6"/>
    <w:rsid w:val="005A4C14"/>
    <w:rsid w:val="005A7295"/>
    <w:rsid w:val="005B157D"/>
    <w:rsid w:val="005B1DA3"/>
    <w:rsid w:val="005D7483"/>
    <w:rsid w:val="005F27AA"/>
    <w:rsid w:val="005F348C"/>
    <w:rsid w:val="005F6B33"/>
    <w:rsid w:val="006117A3"/>
    <w:rsid w:val="00631DBD"/>
    <w:rsid w:val="00633DC0"/>
    <w:rsid w:val="00636A32"/>
    <w:rsid w:val="00642D8A"/>
    <w:rsid w:val="00645369"/>
    <w:rsid w:val="006461E6"/>
    <w:rsid w:val="00650B1D"/>
    <w:rsid w:val="006666E3"/>
    <w:rsid w:val="00667A1A"/>
    <w:rsid w:val="006774FE"/>
    <w:rsid w:val="00680FCA"/>
    <w:rsid w:val="00681148"/>
    <w:rsid w:val="0068399D"/>
    <w:rsid w:val="00685022"/>
    <w:rsid w:val="00697D57"/>
    <w:rsid w:val="006A2C4F"/>
    <w:rsid w:val="006A34DE"/>
    <w:rsid w:val="006A3F4D"/>
    <w:rsid w:val="006A5D26"/>
    <w:rsid w:val="006B17CA"/>
    <w:rsid w:val="006B26F1"/>
    <w:rsid w:val="006C1231"/>
    <w:rsid w:val="006C1A29"/>
    <w:rsid w:val="006C2D75"/>
    <w:rsid w:val="006C471A"/>
    <w:rsid w:val="006D0165"/>
    <w:rsid w:val="006D148E"/>
    <w:rsid w:val="006D386F"/>
    <w:rsid w:val="006E5AA9"/>
    <w:rsid w:val="006E68FF"/>
    <w:rsid w:val="006F4B0E"/>
    <w:rsid w:val="00700246"/>
    <w:rsid w:val="007070B2"/>
    <w:rsid w:val="00715169"/>
    <w:rsid w:val="0072059B"/>
    <w:rsid w:val="00720E71"/>
    <w:rsid w:val="00725B38"/>
    <w:rsid w:val="00732A54"/>
    <w:rsid w:val="00733D1E"/>
    <w:rsid w:val="00736440"/>
    <w:rsid w:val="00740D11"/>
    <w:rsid w:val="00751EBF"/>
    <w:rsid w:val="00761CB5"/>
    <w:rsid w:val="00783963"/>
    <w:rsid w:val="0078512F"/>
    <w:rsid w:val="00787E28"/>
    <w:rsid w:val="00793055"/>
    <w:rsid w:val="00795BAE"/>
    <w:rsid w:val="007972CD"/>
    <w:rsid w:val="007B3EA8"/>
    <w:rsid w:val="007B533F"/>
    <w:rsid w:val="007C3656"/>
    <w:rsid w:val="007D2529"/>
    <w:rsid w:val="007E0543"/>
    <w:rsid w:val="007E0D58"/>
    <w:rsid w:val="00804055"/>
    <w:rsid w:val="008050A4"/>
    <w:rsid w:val="008102A6"/>
    <w:rsid w:val="0081554F"/>
    <w:rsid w:val="008225CA"/>
    <w:rsid w:val="008256EA"/>
    <w:rsid w:val="00825FF7"/>
    <w:rsid w:val="0083363A"/>
    <w:rsid w:val="00843521"/>
    <w:rsid w:val="00854232"/>
    <w:rsid w:val="00867605"/>
    <w:rsid w:val="00872B15"/>
    <w:rsid w:val="0088202F"/>
    <w:rsid w:val="00890CDB"/>
    <w:rsid w:val="008B4C05"/>
    <w:rsid w:val="008B5B0F"/>
    <w:rsid w:val="008B6E8C"/>
    <w:rsid w:val="008D0607"/>
    <w:rsid w:val="008D4E57"/>
    <w:rsid w:val="008E7147"/>
    <w:rsid w:val="008F19BB"/>
    <w:rsid w:val="008F557E"/>
    <w:rsid w:val="00902EB9"/>
    <w:rsid w:val="0090460C"/>
    <w:rsid w:val="009051F8"/>
    <w:rsid w:val="0091473B"/>
    <w:rsid w:val="00924765"/>
    <w:rsid w:val="00931BB4"/>
    <w:rsid w:val="00932500"/>
    <w:rsid w:val="00947817"/>
    <w:rsid w:val="00965244"/>
    <w:rsid w:val="00972D1C"/>
    <w:rsid w:val="00976B79"/>
    <w:rsid w:val="00987797"/>
    <w:rsid w:val="00995416"/>
    <w:rsid w:val="009B38B9"/>
    <w:rsid w:val="009B65E0"/>
    <w:rsid w:val="009C4A83"/>
    <w:rsid w:val="009C74DA"/>
    <w:rsid w:val="009D2F68"/>
    <w:rsid w:val="009D58FF"/>
    <w:rsid w:val="009F5431"/>
    <w:rsid w:val="00A13E37"/>
    <w:rsid w:val="00A1472A"/>
    <w:rsid w:val="00A312F3"/>
    <w:rsid w:val="00A362D1"/>
    <w:rsid w:val="00A4096E"/>
    <w:rsid w:val="00A43E2B"/>
    <w:rsid w:val="00A457A6"/>
    <w:rsid w:val="00A50E93"/>
    <w:rsid w:val="00A51DD3"/>
    <w:rsid w:val="00A52151"/>
    <w:rsid w:val="00A56107"/>
    <w:rsid w:val="00A7359C"/>
    <w:rsid w:val="00A761F9"/>
    <w:rsid w:val="00A82CC4"/>
    <w:rsid w:val="00A82DB7"/>
    <w:rsid w:val="00A876DA"/>
    <w:rsid w:val="00A878F6"/>
    <w:rsid w:val="00A90A89"/>
    <w:rsid w:val="00AA76B8"/>
    <w:rsid w:val="00AC0F7C"/>
    <w:rsid w:val="00AC4DEC"/>
    <w:rsid w:val="00AD38D0"/>
    <w:rsid w:val="00AD5733"/>
    <w:rsid w:val="00AD628C"/>
    <w:rsid w:val="00AE428F"/>
    <w:rsid w:val="00AF04F6"/>
    <w:rsid w:val="00AF15FC"/>
    <w:rsid w:val="00AF1D04"/>
    <w:rsid w:val="00AF465C"/>
    <w:rsid w:val="00AF5AEA"/>
    <w:rsid w:val="00B20789"/>
    <w:rsid w:val="00B22FFF"/>
    <w:rsid w:val="00B26E67"/>
    <w:rsid w:val="00B27775"/>
    <w:rsid w:val="00B33557"/>
    <w:rsid w:val="00B3462F"/>
    <w:rsid w:val="00B74514"/>
    <w:rsid w:val="00B824F7"/>
    <w:rsid w:val="00B8639F"/>
    <w:rsid w:val="00B87A5D"/>
    <w:rsid w:val="00B97E04"/>
    <w:rsid w:val="00BA1CD7"/>
    <w:rsid w:val="00BC498F"/>
    <w:rsid w:val="00BD7E8D"/>
    <w:rsid w:val="00C143B5"/>
    <w:rsid w:val="00C2710F"/>
    <w:rsid w:val="00C60165"/>
    <w:rsid w:val="00C60FDC"/>
    <w:rsid w:val="00C61FA8"/>
    <w:rsid w:val="00C803B6"/>
    <w:rsid w:val="00C87169"/>
    <w:rsid w:val="00C96409"/>
    <w:rsid w:val="00CA4D00"/>
    <w:rsid w:val="00CB520E"/>
    <w:rsid w:val="00CD37DF"/>
    <w:rsid w:val="00CD51A2"/>
    <w:rsid w:val="00CD65DC"/>
    <w:rsid w:val="00CF6763"/>
    <w:rsid w:val="00D05F95"/>
    <w:rsid w:val="00D069F7"/>
    <w:rsid w:val="00D1138E"/>
    <w:rsid w:val="00D11441"/>
    <w:rsid w:val="00D1206A"/>
    <w:rsid w:val="00D2560D"/>
    <w:rsid w:val="00D31DD5"/>
    <w:rsid w:val="00D35E64"/>
    <w:rsid w:val="00D3614B"/>
    <w:rsid w:val="00D4640F"/>
    <w:rsid w:val="00D51047"/>
    <w:rsid w:val="00D52BCA"/>
    <w:rsid w:val="00D67CFA"/>
    <w:rsid w:val="00D704A4"/>
    <w:rsid w:val="00D74C90"/>
    <w:rsid w:val="00D7656D"/>
    <w:rsid w:val="00DA265E"/>
    <w:rsid w:val="00DA593D"/>
    <w:rsid w:val="00DB1E0C"/>
    <w:rsid w:val="00DB7D09"/>
    <w:rsid w:val="00DC1F58"/>
    <w:rsid w:val="00DD4930"/>
    <w:rsid w:val="00DE351C"/>
    <w:rsid w:val="00E0057E"/>
    <w:rsid w:val="00E0304F"/>
    <w:rsid w:val="00E05971"/>
    <w:rsid w:val="00E07756"/>
    <w:rsid w:val="00E372A6"/>
    <w:rsid w:val="00E40537"/>
    <w:rsid w:val="00E504D0"/>
    <w:rsid w:val="00E53321"/>
    <w:rsid w:val="00E67A4F"/>
    <w:rsid w:val="00E75C2D"/>
    <w:rsid w:val="00E770F6"/>
    <w:rsid w:val="00E84781"/>
    <w:rsid w:val="00E927C6"/>
    <w:rsid w:val="00E970F4"/>
    <w:rsid w:val="00E97B69"/>
    <w:rsid w:val="00EA5C37"/>
    <w:rsid w:val="00EA5FC8"/>
    <w:rsid w:val="00EB08C0"/>
    <w:rsid w:val="00EB3946"/>
    <w:rsid w:val="00EC306D"/>
    <w:rsid w:val="00EC3183"/>
    <w:rsid w:val="00EC4A96"/>
    <w:rsid w:val="00ED1387"/>
    <w:rsid w:val="00ED3167"/>
    <w:rsid w:val="00ED34D9"/>
    <w:rsid w:val="00ED3922"/>
    <w:rsid w:val="00EF5221"/>
    <w:rsid w:val="00F013E5"/>
    <w:rsid w:val="00F020ED"/>
    <w:rsid w:val="00F12FA0"/>
    <w:rsid w:val="00F21712"/>
    <w:rsid w:val="00F3085C"/>
    <w:rsid w:val="00F3353F"/>
    <w:rsid w:val="00F447A3"/>
    <w:rsid w:val="00F44A47"/>
    <w:rsid w:val="00F6075B"/>
    <w:rsid w:val="00F6159D"/>
    <w:rsid w:val="00F63D29"/>
    <w:rsid w:val="00F827A2"/>
    <w:rsid w:val="00F85EE9"/>
    <w:rsid w:val="00F932F6"/>
    <w:rsid w:val="00F96F82"/>
    <w:rsid w:val="00F97C23"/>
    <w:rsid w:val="00FD4309"/>
    <w:rsid w:val="00FE6980"/>
    <w:rsid w:val="00FE7419"/>
    <w:rsid w:val="00FF483A"/>
    <w:rsid w:val="05E84440"/>
    <w:rsid w:val="0C9B5038"/>
    <w:rsid w:val="0D526E1C"/>
    <w:rsid w:val="10E76F0F"/>
    <w:rsid w:val="14D459AE"/>
    <w:rsid w:val="15FE7A88"/>
    <w:rsid w:val="16EB1B69"/>
    <w:rsid w:val="17497229"/>
    <w:rsid w:val="1A7C450E"/>
    <w:rsid w:val="1CDB09ED"/>
    <w:rsid w:val="1E807FD5"/>
    <w:rsid w:val="1EC91931"/>
    <w:rsid w:val="24CF0E2B"/>
    <w:rsid w:val="252B6157"/>
    <w:rsid w:val="295D6807"/>
    <w:rsid w:val="2D0C40FF"/>
    <w:rsid w:val="302F19D6"/>
    <w:rsid w:val="30571994"/>
    <w:rsid w:val="38664CB3"/>
    <w:rsid w:val="3EB575BC"/>
    <w:rsid w:val="42990144"/>
    <w:rsid w:val="43A57119"/>
    <w:rsid w:val="498B2DEB"/>
    <w:rsid w:val="55C23B13"/>
    <w:rsid w:val="56826689"/>
    <w:rsid w:val="57715822"/>
    <w:rsid w:val="62B045C4"/>
    <w:rsid w:val="63174ADA"/>
    <w:rsid w:val="6DC30084"/>
    <w:rsid w:val="707130CF"/>
    <w:rsid w:val="73C6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A1A"/>
    <w:pPr>
      <w:spacing w:after="160" w:line="259" w:lineRule="auto"/>
    </w:pPr>
    <w:rPr>
      <w:rFonts w:cs="Mangal"/>
      <w:sz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67A1A"/>
    <w:pPr>
      <w:tabs>
        <w:tab w:val="center" w:pos="4513"/>
        <w:tab w:val="right" w:pos="9026"/>
      </w:tabs>
      <w:spacing w:after="0" w:line="240" w:lineRule="auto"/>
    </w:pPr>
    <w:rPr>
      <w:rFonts w:eastAsiaTheme="minorEastAsia" w:cstheme="minorBidi"/>
      <w:szCs w:val="22"/>
      <w:lang w:val="en-US" w:bidi="ar-SA"/>
    </w:rPr>
  </w:style>
  <w:style w:type="table" w:styleId="TableGrid">
    <w:name w:val="Table Grid"/>
    <w:basedOn w:val="TableNormal"/>
    <w:uiPriority w:val="59"/>
    <w:qFormat/>
    <w:rsid w:val="00667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A1A"/>
    <w:pPr>
      <w:ind w:left="720"/>
      <w:contextualSpacing/>
    </w:pPr>
  </w:style>
  <w:style w:type="paragraph" w:customStyle="1" w:styleId="Normal1">
    <w:name w:val="Normal1"/>
    <w:qFormat/>
    <w:rsid w:val="00667A1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7A1A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667A1A"/>
    <w:pPr>
      <w:spacing w:line="27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6F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FA"/>
    <w:rPr>
      <w:rFonts w:ascii="Tahoma" w:hAnsi="Tahoma" w:cs="Mangal"/>
      <w:sz w:val="16"/>
      <w:szCs w:val="14"/>
      <w:lang w:val="en-IN" w:bidi="hi-IN"/>
    </w:rPr>
  </w:style>
  <w:style w:type="paragraph" w:styleId="Footer">
    <w:name w:val="footer"/>
    <w:basedOn w:val="Normal"/>
    <w:link w:val="FooterChar"/>
    <w:uiPriority w:val="99"/>
    <w:unhideWhenUsed/>
    <w:rsid w:val="00DA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3D"/>
    <w:rPr>
      <w:rFonts w:cs="Mangal"/>
      <w:sz w:val="22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Mangal"/>
      <w:sz w:val="22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eastAsiaTheme="minorEastAsia" w:cstheme="minorBidi"/>
      <w:szCs w:val="22"/>
      <w:lang w:val="en-US" w:bidi="ar-SA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6F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FA"/>
    <w:rPr>
      <w:rFonts w:ascii="Tahoma" w:hAnsi="Tahoma" w:cs="Mangal"/>
      <w:sz w:val="16"/>
      <w:szCs w:val="1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B453F-E504-4E25-BAF1-B68C029B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0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RSBK</cp:lastModifiedBy>
  <cp:revision>227</cp:revision>
  <cp:lastPrinted>2022-03-21T09:38:00Z</cp:lastPrinted>
  <dcterms:created xsi:type="dcterms:W3CDTF">2021-06-10T09:29:00Z</dcterms:created>
  <dcterms:modified xsi:type="dcterms:W3CDTF">2022-04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0471D9EE8A7A43B895BB7701E772712F</vt:lpwstr>
  </property>
</Properties>
</file>